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68751" w14:textId="7B87309E" w:rsidR="006D3E17" w:rsidRDefault="00A70996" w:rsidP="006D3E17">
      <w:pPr>
        <w:rPr>
          <w:rFonts w:ascii="Meiryo UI" w:eastAsia="Meiryo UI" w:hAnsi="Meiryo UI" w:cs="Meiryo UI"/>
          <w:sz w:val="36"/>
          <w:szCs w:val="28"/>
        </w:rPr>
      </w:pPr>
      <w:r w:rsidRPr="00FE31B3">
        <w:rPr>
          <w:noProof/>
        </w:rPr>
        <w:drawing>
          <wp:anchor distT="0" distB="0" distL="114300" distR="114300" simplePos="0" relativeHeight="251659264" behindDoc="1" locked="0" layoutInCell="1" allowOverlap="1" wp14:anchorId="4DA21EE7" wp14:editId="473EC836">
            <wp:simplePos x="0" y="0"/>
            <wp:positionH relativeFrom="margin">
              <wp:posOffset>6279574</wp:posOffset>
            </wp:positionH>
            <wp:positionV relativeFrom="paragraph">
              <wp:posOffset>682</wp:posOffset>
            </wp:positionV>
            <wp:extent cx="347980" cy="645160"/>
            <wp:effectExtent l="0" t="0" r="0" b="2540"/>
            <wp:wrapNone/>
            <wp:docPr id="2" name="図 2" descr="D:\Users\yuhki-n\Desktop\trust_vertical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yuhki-n\Desktop\trust_vertical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82C" w:rsidRPr="00B256C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D753A59" wp14:editId="79B0399F">
                <wp:simplePos x="0" y="0"/>
                <wp:positionH relativeFrom="margin">
                  <wp:align>left</wp:align>
                </wp:positionH>
                <wp:positionV relativeFrom="paragraph">
                  <wp:posOffset>-103517</wp:posOffset>
                </wp:positionV>
                <wp:extent cx="4226943" cy="657225"/>
                <wp:effectExtent l="0" t="0" r="254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943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7BFC" w14:textId="3706FE77" w:rsidR="00F50E7B" w:rsidRPr="008700DE" w:rsidRDefault="00F50E7B" w:rsidP="00F50E7B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8700DE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立命館東京キャンパス</w:t>
                            </w:r>
                            <w:r w:rsidR="004B356D" w:rsidRPr="008700DE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 w:rsidRPr="008700DE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「チェンジ・メイカー育成プログラム」事務局</w:t>
                            </w:r>
                            <w:r w:rsidR="004B356D" w:rsidRPr="008700DE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 w:rsidR="00654DC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御中</w:t>
                            </w:r>
                          </w:p>
                          <w:p w14:paraId="52AD4A37" w14:textId="77777777" w:rsidR="00BF1235" w:rsidRPr="008700DE" w:rsidRDefault="00BF1235" w:rsidP="00F50E7B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5D04F2DA" w14:textId="7F1E2B5A" w:rsidR="00F50E7B" w:rsidRPr="008700DE" w:rsidRDefault="00F50E7B" w:rsidP="00F50E7B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8700DE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メール【 </w:t>
                            </w:r>
                            <w:r w:rsidRPr="008700DE">
                              <w:rPr>
                                <w:rFonts w:ascii="Meiryo UI" w:eastAsia="Meiryo UI" w:hAnsi="Meiryo UI"/>
                                <w:szCs w:val="21"/>
                              </w:rPr>
                              <w:t>t</w:t>
                            </w:r>
                            <w:r w:rsidRPr="008700DE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okyo-kz@st.ritsumei.ac.jp 】</w:t>
                            </w:r>
                          </w:p>
                          <w:p w14:paraId="21E56AFE" w14:textId="77777777" w:rsidR="00F50E7B" w:rsidRPr="008700DE" w:rsidRDefault="00F50E7B" w:rsidP="00F50E7B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53A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8.15pt;width:332.85pt;height:51.7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" stroked="f">
                <v:textbox>
                  <w:txbxContent>
                    <w:p w14:paraId="507C7BFC" w14:textId="3706FE77" w:rsidR="00F50E7B" w:rsidRPr="008700DE" w:rsidRDefault="00F50E7B" w:rsidP="00F50E7B">
                      <w:pPr>
                        <w:spacing w:line="220" w:lineRule="exact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8700DE">
                        <w:rPr>
                          <w:rFonts w:ascii="Meiryo UI" w:eastAsia="Meiryo UI" w:hAnsi="Meiryo UI" w:hint="eastAsia"/>
                          <w:szCs w:val="21"/>
                        </w:rPr>
                        <w:t>立命館東京キャンパス</w:t>
                      </w:r>
                      <w:r w:rsidR="004B356D" w:rsidRPr="008700DE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 w:rsidRPr="008700DE">
                        <w:rPr>
                          <w:rFonts w:ascii="Meiryo UI" w:eastAsia="Meiryo UI" w:hAnsi="Meiryo UI" w:hint="eastAsia"/>
                          <w:szCs w:val="21"/>
                        </w:rPr>
                        <w:t>「チェンジ・メイカー育成プログラム」事務局</w:t>
                      </w:r>
                      <w:r w:rsidR="004B356D" w:rsidRPr="008700DE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 w:rsidR="00654DC4">
                        <w:rPr>
                          <w:rFonts w:ascii="Meiryo UI" w:eastAsia="Meiryo UI" w:hAnsi="Meiryo UI" w:hint="eastAsia"/>
                          <w:szCs w:val="21"/>
                        </w:rPr>
                        <w:t>御中</w:t>
                      </w:r>
                    </w:p>
                    <w:p w14:paraId="52AD4A37" w14:textId="77777777" w:rsidR="00BF1235" w:rsidRPr="008700DE" w:rsidRDefault="00BF1235" w:rsidP="00F50E7B">
                      <w:pPr>
                        <w:spacing w:line="220" w:lineRule="exact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5D04F2DA" w14:textId="7F1E2B5A" w:rsidR="00F50E7B" w:rsidRPr="008700DE" w:rsidRDefault="00F50E7B" w:rsidP="00F50E7B">
                      <w:pPr>
                        <w:spacing w:line="220" w:lineRule="exact"/>
                        <w:jc w:val="lef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8700DE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メール【 </w:t>
                      </w:r>
                      <w:r w:rsidRPr="008700DE">
                        <w:rPr>
                          <w:rFonts w:ascii="Meiryo UI" w:eastAsia="Meiryo UI" w:hAnsi="Meiryo UI"/>
                          <w:szCs w:val="21"/>
                        </w:rPr>
                        <w:t>t</w:t>
                      </w:r>
                      <w:r w:rsidRPr="008700DE">
                        <w:rPr>
                          <w:rFonts w:ascii="Meiryo UI" w:eastAsia="Meiryo UI" w:hAnsi="Meiryo UI" w:hint="eastAsia"/>
                          <w:szCs w:val="21"/>
                        </w:rPr>
                        <w:t>okyo-kz@st.ritsumei.ac.jp 】</w:t>
                      </w:r>
                    </w:p>
                    <w:p w14:paraId="21E56AFE" w14:textId="77777777" w:rsidR="00F50E7B" w:rsidRPr="008700DE" w:rsidRDefault="00F50E7B" w:rsidP="00F50E7B">
                      <w:pPr>
                        <w:spacing w:line="220" w:lineRule="exact"/>
                        <w:jc w:val="center"/>
                        <w:rPr>
                          <w:rFonts w:ascii="Meiryo UI" w:eastAsia="Meiryo UI" w:hAnsi="Meiryo UI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644EC" w14:textId="0ADAD869" w:rsidR="00423FE1" w:rsidRPr="006D3E17" w:rsidRDefault="00DA3BFF" w:rsidP="006D3E17">
      <w:pPr>
        <w:jc w:val="center"/>
        <w:rPr>
          <w:rFonts w:ascii="HG丸ｺﾞｼｯｸM-PRO" w:eastAsia="HG丸ｺﾞｼｯｸM-PRO" w:hAnsi="HG丸ｺﾞｼｯｸM-PRO"/>
          <w:noProof/>
        </w:rPr>
      </w:pPr>
      <w:r>
        <w:rPr>
          <w:rFonts w:ascii="Meiryo UI" w:eastAsia="Meiryo UI" w:hAnsi="Meiryo UI" w:cs="Meiryo UI" w:hint="eastAsia"/>
          <w:sz w:val="36"/>
          <w:szCs w:val="28"/>
        </w:rPr>
        <w:t>チェンジ</w:t>
      </w:r>
      <w:r w:rsidR="00F50E7B">
        <w:rPr>
          <w:rFonts w:ascii="Meiryo UI" w:eastAsia="Meiryo UI" w:hAnsi="Meiryo UI" w:cs="Meiryo UI" w:hint="eastAsia"/>
          <w:sz w:val="36"/>
          <w:szCs w:val="28"/>
        </w:rPr>
        <w:t>・</w:t>
      </w:r>
      <w:r>
        <w:rPr>
          <w:rFonts w:ascii="Meiryo UI" w:eastAsia="Meiryo UI" w:hAnsi="Meiryo UI" w:cs="Meiryo UI" w:hint="eastAsia"/>
          <w:sz w:val="36"/>
          <w:szCs w:val="28"/>
        </w:rPr>
        <w:t>メイ</w:t>
      </w:r>
      <w:r w:rsidR="00423FE1" w:rsidRPr="00517198">
        <w:rPr>
          <w:rFonts w:ascii="Meiryo UI" w:eastAsia="Meiryo UI" w:hAnsi="Meiryo UI" w:cs="Meiryo UI" w:hint="eastAsia"/>
          <w:sz w:val="36"/>
          <w:szCs w:val="28"/>
        </w:rPr>
        <w:t>カー育成</w:t>
      </w:r>
      <w:r w:rsidR="00F50E7B">
        <w:rPr>
          <w:rFonts w:ascii="Meiryo UI" w:eastAsia="Meiryo UI" w:hAnsi="Meiryo UI" w:cs="Meiryo UI" w:hint="eastAsia"/>
          <w:sz w:val="36"/>
          <w:szCs w:val="28"/>
        </w:rPr>
        <w:t>プログラム</w:t>
      </w:r>
      <w:r w:rsidR="00FE52CA">
        <w:rPr>
          <w:rFonts w:ascii="Meiryo UI" w:eastAsia="Meiryo UI" w:hAnsi="Meiryo UI" w:cs="Meiryo UI" w:hint="eastAsia"/>
          <w:sz w:val="36"/>
          <w:szCs w:val="28"/>
        </w:rPr>
        <w:t>（</w:t>
      </w:r>
      <w:r w:rsidR="00423FE1" w:rsidRPr="00517198">
        <w:rPr>
          <w:rFonts w:ascii="Meiryo UI" w:eastAsia="Meiryo UI" w:hAnsi="Meiryo UI" w:cs="Meiryo UI" w:hint="eastAsia"/>
          <w:sz w:val="36"/>
          <w:szCs w:val="28"/>
        </w:rPr>
        <w:t>第</w:t>
      </w:r>
      <w:r w:rsidR="0095660E">
        <w:rPr>
          <w:rFonts w:ascii="Meiryo UI" w:eastAsia="Meiryo UI" w:hAnsi="Meiryo UI" w:cs="Meiryo UI" w:hint="eastAsia"/>
          <w:sz w:val="36"/>
          <w:szCs w:val="28"/>
        </w:rPr>
        <w:t>7</w:t>
      </w:r>
      <w:r w:rsidR="004B356D">
        <w:rPr>
          <w:rFonts w:ascii="Meiryo UI" w:eastAsia="Meiryo UI" w:hAnsi="Meiryo UI" w:cs="Meiryo UI" w:hint="eastAsia"/>
          <w:sz w:val="36"/>
          <w:szCs w:val="28"/>
        </w:rPr>
        <w:t>期</w:t>
      </w:r>
      <w:r w:rsidR="00FE52CA">
        <w:rPr>
          <w:rFonts w:ascii="Meiryo UI" w:eastAsia="Meiryo UI" w:hAnsi="Meiryo UI" w:cs="Meiryo UI" w:hint="eastAsia"/>
          <w:sz w:val="36"/>
          <w:szCs w:val="28"/>
        </w:rPr>
        <w:t>）</w:t>
      </w:r>
      <w:r w:rsidR="004B356D">
        <w:rPr>
          <w:rFonts w:ascii="Meiryo UI" w:eastAsia="Meiryo UI" w:hAnsi="Meiryo UI" w:cs="Meiryo UI" w:hint="eastAsia"/>
          <w:sz w:val="36"/>
          <w:szCs w:val="28"/>
        </w:rPr>
        <w:t xml:space="preserve"> 受講</w:t>
      </w:r>
      <w:r w:rsidR="0041181A">
        <w:rPr>
          <w:rFonts w:ascii="Meiryo UI" w:eastAsia="Meiryo UI" w:hAnsi="Meiryo UI" w:cs="Meiryo UI" w:hint="eastAsia"/>
          <w:sz w:val="36"/>
          <w:szCs w:val="28"/>
        </w:rPr>
        <w:t>申込書</w:t>
      </w:r>
    </w:p>
    <w:p w14:paraId="6A1F94CF" w14:textId="34645148" w:rsidR="002C6B29" w:rsidRDefault="002C6B29" w:rsidP="002C6B29">
      <w:pPr>
        <w:ind w:right="630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開講期間：</w:t>
      </w:r>
      <w:r w:rsidR="00143ABD">
        <w:rPr>
          <w:rFonts w:ascii="Meiryo UI" w:eastAsia="Meiryo UI" w:hAnsi="Meiryo UI" w:cs="Meiryo UI" w:hint="eastAsia"/>
        </w:rPr>
        <w:t>202</w:t>
      </w:r>
      <w:r w:rsidR="0095660E">
        <w:rPr>
          <w:rFonts w:ascii="Meiryo UI" w:eastAsia="Meiryo UI" w:hAnsi="Meiryo UI" w:cs="Meiryo UI"/>
        </w:rPr>
        <w:t>5</w:t>
      </w:r>
      <w:r>
        <w:rPr>
          <w:rFonts w:ascii="Meiryo UI" w:eastAsia="Meiryo UI" w:hAnsi="Meiryo UI" w:cs="Meiryo UI" w:hint="eastAsia"/>
        </w:rPr>
        <w:t>年</w:t>
      </w:r>
      <w:r w:rsidR="00143ABD">
        <w:rPr>
          <w:rFonts w:ascii="Meiryo UI" w:eastAsia="Meiryo UI" w:hAnsi="Meiryo UI" w:cs="Meiryo UI" w:hint="eastAsia"/>
        </w:rPr>
        <w:t>9</w:t>
      </w:r>
      <w:r>
        <w:rPr>
          <w:rFonts w:ascii="Meiryo UI" w:eastAsia="Meiryo UI" w:hAnsi="Meiryo UI" w:cs="Meiryo UI" w:hint="eastAsia"/>
        </w:rPr>
        <w:t>月</w:t>
      </w:r>
      <w:r w:rsidR="0095660E">
        <w:rPr>
          <w:rFonts w:ascii="Meiryo UI" w:eastAsia="Meiryo UI" w:hAnsi="Meiryo UI" w:cs="Meiryo UI"/>
        </w:rPr>
        <w:t>19</w:t>
      </w:r>
      <w:r>
        <w:rPr>
          <w:rFonts w:ascii="Meiryo UI" w:eastAsia="Meiryo UI" w:hAnsi="Meiryo UI" w:cs="Meiryo UI" w:hint="eastAsia"/>
        </w:rPr>
        <w:t>日</w:t>
      </w:r>
      <w:r w:rsidR="003E0721">
        <w:rPr>
          <w:rFonts w:ascii="Meiryo UI" w:eastAsia="Meiryo UI" w:hAnsi="Meiryo UI" w:cs="Meiryo UI" w:hint="eastAsia"/>
        </w:rPr>
        <w:t>～11</w:t>
      </w:r>
      <w:r>
        <w:rPr>
          <w:rFonts w:ascii="Meiryo UI" w:eastAsia="Meiryo UI" w:hAnsi="Meiryo UI" w:cs="Meiryo UI" w:hint="eastAsia"/>
        </w:rPr>
        <w:t>月</w:t>
      </w:r>
      <w:r w:rsidR="0095660E">
        <w:rPr>
          <w:rFonts w:ascii="Meiryo UI" w:eastAsia="Meiryo UI" w:hAnsi="Meiryo UI" w:cs="Meiryo UI"/>
        </w:rPr>
        <w:t>13</w:t>
      </w:r>
      <w:r>
        <w:rPr>
          <w:rFonts w:ascii="Meiryo UI" w:eastAsia="Meiryo UI" w:hAnsi="Meiryo UI" w:cs="Meiryo UI" w:hint="eastAsia"/>
        </w:rPr>
        <w:t>日</w:t>
      </w:r>
    </w:p>
    <w:p w14:paraId="17CF09D9" w14:textId="6B3E140D" w:rsidR="008D01A7" w:rsidRDefault="008D01A7" w:rsidP="00233B1B">
      <w:pPr>
        <w:ind w:right="105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申込日：</w:t>
      </w:r>
      <w:r w:rsidR="00143ABD">
        <w:rPr>
          <w:rFonts w:ascii="Meiryo UI" w:eastAsia="Meiryo UI" w:hAnsi="Meiryo UI" w:cs="Meiryo UI" w:hint="eastAsia"/>
        </w:rPr>
        <w:t>202</w:t>
      </w:r>
      <w:r w:rsidR="0095660E">
        <w:rPr>
          <w:rFonts w:ascii="Meiryo UI" w:eastAsia="Meiryo UI" w:hAnsi="Meiryo UI" w:cs="Meiryo UI"/>
        </w:rPr>
        <w:t>5</w:t>
      </w:r>
      <w:r>
        <w:rPr>
          <w:rFonts w:ascii="Meiryo UI" w:eastAsia="Meiryo UI" w:hAnsi="Meiryo UI" w:cs="Meiryo UI" w:hint="eastAsia"/>
        </w:rPr>
        <w:t xml:space="preserve">年　</w:t>
      </w:r>
      <w:r w:rsidR="0095660E">
        <w:rPr>
          <w:rFonts w:ascii="Meiryo UI" w:eastAsia="Meiryo UI" w:hAnsi="Meiryo UI" w:cs="Meiryo UI" w:hint="eastAsia"/>
        </w:rPr>
        <w:t xml:space="preserve"> </w:t>
      </w:r>
      <w:r w:rsidR="0095660E">
        <w:rPr>
          <w:rFonts w:ascii="Meiryo UI" w:eastAsia="Meiryo UI" w:hAnsi="Meiryo UI" w:cs="Meiryo UI"/>
        </w:rPr>
        <w:t xml:space="preserve"> </w:t>
      </w:r>
      <w:r w:rsidR="0095660E"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 w:hint="eastAsia"/>
        </w:rPr>
        <w:t xml:space="preserve">月　</w:t>
      </w:r>
      <w:r w:rsidR="0095660E">
        <w:rPr>
          <w:rFonts w:ascii="Meiryo UI" w:eastAsia="Meiryo UI" w:hAnsi="Meiryo UI" w:cs="Meiryo UI" w:hint="eastAsia"/>
        </w:rPr>
        <w:t xml:space="preserve"> </w:t>
      </w:r>
      <w:r w:rsidR="0095660E">
        <w:rPr>
          <w:rFonts w:ascii="Meiryo UI" w:eastAsia="Meiryo UI" w:hAnsi="Meiryo UI" w:cs="Meiryo UI"/>
        </w:rPr>
        <w:t xml:space="preserve"> </w:t>
      </w:r>
      <w:r>
        <w:rPr>
          <w:rFonts w:ascii="Meiryo UI" w:eastAsia="Meiryo UI" w:hAnsi="Meiryo UI" w:cs="Meiryo UI" w:hint="eastAsia"/>
        </w:rPr>
        <w:t xml:space="preserve">　</w:t>
      </w:r>
      <w:r w:rsidR="000716C7">
        <w:rPr>
          <w:rFonts w:ascii="Meiryo UI" w:eastAsia="Meiryo UI" w:hAnsi="Meiryo UI" w:cs="Meiryo UI" w:hint="eastAsia"/>
        </w:rPr>
        <w:t>日</w:t>
      </w:r>
    </w:p>
    <w:p w14:paraId="0F2D5DFC" w14:textId="7D93927D" w:rsidR="009D0897" w:rsidRDefault="00D466BF" w:rsidP="00233B1B">
      <w:pPr>
        <w:jc w:val="left"/>
        <w:rPr>
          <w:rFonts w:ascii="Meiryo UI" w:eastAsia="Meiryo UI" w:hAnsi="Meiryo UI" w:cs="Meiryo UI"/>
          <w:b/>
          <w:szCs w:val="21"/>
          <w:u w:val="single"/>
        </w:rPr>
      </w:pPr>
      <w:r w:rsidRPr="00C7267D">
        <w:rPr>
          <w:rFonts w:ascii="Meiryo UI" w:eastAsia="Meiryo UI" w:hAnsi="Meiryo UI" w:cs="Meiryo UI" w:hint="eastAsia"/>
          <w:szCs w:val="21"/>
        </w:rPr>
        <w:t>メールにて、立命館東京キャンパスまで</w:t>
      </w:r>
      <w:r w:rsidR="00E84DBC">
        <w:rPr>
          <w:rFonts w:ascii="Meiryo UI" w:eastAsia="Meiryo UI" w:hAnsi="Meiryo UI" w:cs="Meiryo UI" w:hint="eastAsia"/>
          <w:szCs w:val="21"/>
        </w:rPr>
        <w:t>当受講</w:t>
      </w:r>
      <w:r w:rsidRPr="00C7267D">
        <w:rPr>
          <w:rFonts w:ascii="Meiryo UI" w:eastAsia="Meiryo UI" w:hAnsi="Meiryo UI" w:cs="Meiryo UI" w:hint="eastAsia"/>
          <w:szCs w:val="21"/>
        </w:rPr>
        <w:t>申込書をお送りください</w:t>
      </w:r>
      <w:r w:rsidR="00BA29C5" w:rsidRPr="00C7267D">
        <w:rPr>
          <w:rFonts w:ascii="Meiryo UI" w:eastAsia="Meiryo UI" w:hAnsi="Meiryo UI" w:cs="Meiryo UI" w:hint="eastAsia"/>
          <w:szCs w:val="21"/>
        </w:rPr>
        <w:t>。</w:t>
      </w:r>
      <w:r w:rsidR="00233B1B" w:rsidRPr="00233B1B">
        <w:rPr>
          <w:rFonts w:ascii="Meiryo UI" w:eastAsia="Meiryo UI" w:hAnsi="Meiryo UI" w:cs="Meiryo UI" w:hint="eastAsia"/>
          <w:b/>
          <w:sz w:val="18"/>
          <w:szCs w:val="18"/>
          <w:u w:val="single"/>
        </w:rPr>
        <w:t xml:space="preserve">　</w:t>
      </w:r>
      <w:r w:rsidR="00233B1B" w:rsidRPr="00233B1B">
        <w:rPr>
          <w:rFonts w:ascii="Meiryo UI" w:eastAsia="Meiryo UI" w:hAnsi="Meiryo UI" w:cs="Meiryo UI" w:hint="eastAsia"/>
          <w:b/>
          <w:szCs w:val="21"/>
          <w:u w:val="single"/>
        </w:rPr>
        <w:t>申込締切日：</w:t>
      </w:r>
      <w:r w:rsidR="00E84DBC">
        <w:rPr>
          <w:rFonts w:ascii="Meiryo UI" w:eastAsia="Meiryo UI" w:hAnsi="Meiryo UI" w:cs="Meiryo UI" w:hint="eastAsia"/>
          <w:b/>
          <w:szCs w:val="21"/>
          <w:u w:val="single"/>
        </w:rPr>
        <w:t>2</w:t>
      </w:r>
      <w:r w:rsidR="00E84DBC">
        <w:rPr>
          <w:rFonts w:ascii="Meiryo UI" w:eastAsia="Meiryo UI" w:hAnsi="Meiryo UI" w:cs="Meiryo UI"/>
          <w:b/>
          <w:szCs w:val="21"/>
          <w:u w:val="single"/>
        </w:rPr>
        <w:t>025</w:t>
      </w:r>
      <w:r w:rsidR="00E84DBC">
        <w:rPr>
          <w:rFonts w:ascii="Meiryo UI" w:eastAsia="Meiryo UI" w:hAnsi="Meiryo UI" w:cs="Meiryo UI" w:hint="eastAsia"/>
          <w:b/>
          <w:szCs w:val="21"/>
          <w:u w:val="single"/>
        </w:rPr>
        <w:t>年</w:t>
      </w:r>
      <w:r w:rsidR="009138B4">
        <w:rPr>
          <w:rFonts w:ascii="Meiryo UI" w:eastAsia="Meiryo UI" w:hAnsi="Meiryo UI" w:cs="Meiryo UI" w:hint="eastAsia"/>
          <w:b/>
          <w:szCs w:val="21"/>
          <w:u w:val="single"/>
        </w:rPr>
        <w:t>8</w:t>
      </w:r>
      <w:r w:rsidR="00233B1B" w:rsidRPr="00233B1B">
        <w:rPr>
          <w:rFonts w:ascii="Meiryo UI" w:eastAsia="Meiryo UI" w:hAnsi="Meiryo UI" w:cs="Meiryo UI" w:hint="eastAsia"/>
          <w:b/>
          <w:szCs w:val="21"/>
          <w:u w:val="single"/>
        </w:rPr>
        <w:t>月</w:t>
      </w:r>
      <w:r w:rsidR="009138B4">
        <w:rPr>
          <w:rFonts w:ascii="Meiryo UI" w:eastAsia="Meiryo UI" w:hAnsi="Meiryo UI" w:cs="Meiryo UI" w:hint="eastAsia"/>
          <w:b/>
          <w:szCs w:val="21"/>
          <w:u w:val="single"/>
        </w:rPr>
        <w:t>22</w:t>
      </w:r>
      <w:bookmarkStart w:id="0" w:name="_GoBack"/>
      <w:bookmarkEnd w:id="0"/>
      <w:r w:rsidR="00233B1B" w:rsidRPr="00233B1B">
        <w:rPr>
          <w:rFonts w:ascii="Meiryo UI" w:eastAsia="Meiryo UI" w:hAnsi="Meiryo UI" w:cs="Meiryo UI" w:hint="eastAsia"/>
          <w:b/>
          <w:szCs w:val="21"/>
          <w:u w:val="single"/>
        </w:rPr>
        <w:t>日</w:t>
      </w:r>
    </w:p>
    <w:p w14:paraId="61EE0C2C" w14:textId="7A3F6A04" w:rsidR="00233B1B" w:rsidRPr="009D0897" w:rsidRDefault="00233B1B" w:rsidP="00233B1B">
      <w:pPr>
        <w:jc w:val="left"/>
        <w:rPr>
          <w:rFonts w:ascii="Meiryo UI" w:eastAsia="Meiryo UI" w:hAnsi="Meiryo UI" w:cs="Meiryo UI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"/>
        <w:tblW w:w="10343" w:type="dxa"/>
        <w:tblLook w:val="04A0" w:firstRow="1" w:lastRow="0" w:firstColumn="1" w:lastColumn="0" w:noHBand="0" w:noVBand="1"/>
      </w:tblPr>
      <w:tblGrid>
        <w:gridCol w:w="2688"/>
        <w:gridCol w:w="2985"/>
        <w:gridCol w:w="1410"/>
        <w:gridCol w:w="3260"/>
      </w:tblGrid>
      <w:tr w:rsidR="00BF1235" w:rsidRPr="00423FE1" w14:paraId="4E10B7CD" w14:textId="77777777" w:rsidTr="0095660E">
        <w:trPr>
          <w:trHeight w:val="510"/>
        </w:trPr>
        <w:tc>
          <w:tcPr>
            <w:tcW w:w="2688" w:type="dxa"/>
            <w:vAlign w:val="center"/>
          </w:tcPr>
          <w:p w14:paraId="740605FD" w14:textId="77777777" w:rsidR="00BF1235" w:rsidRPr="00423FE1" w:rsidRDefault="00BF1235" w:rsidP="0095660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お申込み会社名・部署</w:t>
            </w:r>
          </w:p>
        </w:tc>
        <w:tc>
          <w:tcPr>
            <w:tcW w:w="7655" w:type="dxa"/>
            <w:gridSpan w:val="3"/>
            <w:vAlign w:val="center"/>
          </w:tcPr>
          <w:p w14:paraId="2620A96E" w14:textId="72DAD7E6" w:rsidR="00BF1235" w:rsidRPr="00423FE1" w:rsidRDefault="00BF1235" w:rsidP="0095660E">
            <w:pPr>
              <w:rPr>
                <w:rFonts w:ascii="Meiryo UI" w:eastAsia="Meiryo UI" w:hAnsi="Meiryo UI" w:cs="Meiryo UI"/>
              </w:rPr>
            </w:pPr>
          </w:p>
        </w:tc>
      </w:tr>
      <w:tr w:rsidR="00BF1235" w:rsidRPr="00423FE1" w14:paraId="7D7B8191" w14:textId="77777777" w:rsidTr="0095660E">
        <w:trPr>
          <w:trHeight w:val="510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2682151" w14:textId="77777777" w:rsidR="00BF1235" w:rsidRPr="00423FE1" w:rsidRDefault="00BF1235" w:rsidP="0095660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お申込み者氏名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14:paraId="1FD30535" w14:textId="392115F0" w:rsidR="00BF1235" w:rsidRPr="00423FE1" w:rsidRDefault="00BF1235" w:rsidP="0095660E">
            <w:pPr>
              <w:rPr>
                <w:rFonts w:ascii="Meiryo UI" w:eastAsia="Meiryo UI" w:hAnsi="Meiryo UI" w:cs="Meiryo UI"/>
              </w:rPr>
            </w:pPr>
          </w:p>
        </w:tc>
      </w:tr>
      <w:tr w:rsidR="00E84DBC" w:rsidRPr="00423FE1" w14:paraId="13CB204B" w14:textId="77777777" w:rsidTr="0095660E">
        <w:trPr>
          <w:trHeight w:val="680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0626842D" w14:textId="77777777" w:rsidR="00E84DBC" w:rsidRPr="00423FE1" w:rsidRDefault="00E84DBC" w:rsidP="00E84DBC">
            <w:pPr>
              <w:jc w:val="center"/>
              <w:rPr>
                <w:rFonts w:ascii="Meiryo UI" w:eastAsia="Meiryo UI" w:hAnsi="Meiryo UI" w:cs="Meiryo UI"/>
              </w:rPr>
            </w:pPr>
            <w:r w:rsidRPr="00423FE1">
              <w:rPr>
                <w:rFonts w:ascii="Meiryo UI" w:eastAsia="Meiryo UI" w:hAnsi="Meiryo UI" w:cs="Meiryo UI" w:hint="eastAsia"/>
              </w:rPr>
              <w:t>メールアドレス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bottom"/>
          </w:tcPr>
          <w:p w14:paraId="0C9EE4CE" w14:textId="2D87644F" w:rsidR="00E84DBC" w:rsidRDefault="00E84DBC" w:rsidP="00E84DBC">
            <w:pPr>
              <w:rPr>
                <w:rFonts w:ascii="Meiryo UI" w:eastAsia="Meiryo UI" w:hAnsi="Meiryo UI" w:cs="Meiryo UI"/>
                <w:color w:val="808080" w:themeColor="background1" w:themeShade="80"/>
                <w:sz w:val="12"/>
              </w:rPr>
            </w:pPr>
          </w:p>
          <w:p w14:paraId="0EA9666D" w14:textId="37CE9E62" w:rsidR="00E84DBC" w:rsidRPr="00423FE1" w:rsidRDefault="00E84DBC" w:rsidP="00E84DBC">
            <w:pPr>
              <w:rPr>
                <w:rFonts w:ascii="Meiryo UI" w:eastAsia="Meiryo UI" w:hAnsi="Meiryo UI" w:cs="Meiryo UI"/>
                <w:color w:val="808080" w:themeColor="background1" w:themeShade="80"/>
                <w:sz w:val="16"/>
              </w:rPr>
            </w:pPr>
            <w:r w:rsidRPr="001A223A">
              <w:rPr>
                <w:rFonts w:ascii="Meiryo UI" w:eastAsia="Meiryo UI" w:hAnsi="Meiryo UI" w:cs="Meiryo UI" w:hint="eastAsia"/>
                <w:color w:val="808080" w:themeColor="background1" w:themeShade="80"/>
                <w:sz w:val="12"/>
              </w:rPr>
              <w:t>@st.ritsumei.ac.jp からのメールが受信できるように設定をお願いします。今後メールにてご連絡いたしますので、お間違いのないようご注意ください。</w:t>
            </w:r>
          </w:p>
        </w:tc>
      </w:tr>
      <w:tr w:rsidR="00E84DBC" w:rsidRPr="00423FE1" w14:paraId="62924498" w14:textId="77777777" w:rsidTr="0095660E">
        <w:trPr>
          <w:trHeight w:val="454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2A295AA" w14:textId="77777777" w:rsidR="00E84DBC" w:rsidRPr="00423FE1" w:rsidRDefault="00E84DBC" w:rsidP="00E84DBC">
            <w:pPr>
              <w:jc w:val="center"/>
              <w:rPr>
                <w:rFonts w:ascii="Meiryo UI" w:eastAsia="Meiryo UI" w:hAnsi="Meiryo UI" w:cs="Meiryo UI"/>
              </w:rPr>
            </w:pPr>
            <w:r w:rsidRPr="00423FE1">
              <w:rPr>
                <w:rFonts w:ascii="Meiryo UI" w:eastAsia="Meiryo UI" w:hAnsi="Meiryo UI" w:cs="Meiryo UI"/>
              </w:rPr>
              <w:t>請求書発行先</w:t>
            </w:r>
            <w:r>
              <w:rPr>
                <w:rFonts w:ascii="Meiryo UI" w:eastAsia="Meiryo UI" w:hAnsi="Meiryo UI" w:cs="Meiryo UI" w:hint="eastAsia"/>
              </w:rPr>
              <w:t>名称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bottom"/>
          </w:tcPr>
          <w:p w14:paraId="1B472EE6" w14:textId="7C2B6CE5" w:rsidR="00E84DBC" w:rsidRPr="00713166" w:rsidRDefault="00E84DBC" w:rsidP="00E84DBC">
            <w:pPr>
              <w:rPr>
                <w:rFonts w:ascii="Meiryo UI" w:eastAsia="Meiryo UI" w:hAnsi="Meiryo UI" w:cs="Meiryo UI"/>
              </w:rPr>
            </w:pPr>
          </w:p>
          <w:p w14:paraId="617F0FE9" w14:textId="77777777" w:rsidR="00E84DBC" w:rsidRPr="00113CF3" w:rsidRDefault="00E84DBC" w:rsidP="00E84DBC">
            <w:pPr>
              <w:jc w:val="center"/>
              <w:rPr>
                <w:rFonts w:ascii="Meiryo UI" w:eastAsia="Meiryo UI" w:hAnsi="Meiryo UI" w:cs="Meiryo UI"/>
                <w:color w:val="808080" w:themeColor="background1" w:themeShade="80"/>
                <w:sz w:val="16"/>
              </w:rPr>
            </w:pPr>
            <w:r w:rsidRPr="001A223A">
              <w:rPr>
                <w:rFonts w:ascii="Meiryo UI" w:eastAsia="Meiryo UI" w:hAnsi="Meiryo UI" w:cs="Meiryo UI" w:hint="eastAsia"/>
                <w:color w:val="808080" w:themeColor="background1" w:themeShade="80"/>
                <w:sz w:val="12"/>
              </w:rPr>
              <w:t>請求書に記載されます。請求書はお申込時のメールアドレスに添付してお送りいたします。</w:t>
            </w:r>
          </w:p>
        </w:tc>
      </w:tr>
      <w:tr w:rsidR="00E84DBC" w:rsidRPr="001A223A" w14:paraId="0B54B7D3" w14:textId="77777777" w:rsidTr="00703F73">
        <w:trPr>
          <w:trHeight w:val="510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316E6B9E" w14:textId="63608C86" w:rsidR="00E84DBC" w:rsidRPr="00423FE1" w:rsidRDefault="00E84DBC" w:rsidP="00E84DBC">
            <w:pPr>
              <w:jc w:val="center"/>
              <w:rPr>
                <w:rFonts w:ascii="Meiryo UI" w:eastAsia="Meiryo UI" w:hAnsi="Meiryo UI" w:cs="Meiryo UI"/>
              </w:rPr>
            </w:pPr>
            <w:r w:rsidRPr="00423FE1">
              <w:rPr>
                <w:rFonts w:ascii="Meiryo UI" w:eastAsia="Meiryo UI" w:hAnsi="Meiryo UI" w:cs="Meiryo UI"/>
              </w:rPr>
              <w:t>請求書発行先</w:t>
            </w:r>
            <w:r w:rsidRPr="00423FE1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7423572D" w14:textId="44F45655" w:rsidR="00E84DBC" w:rsidRDefault="00E84DBC" w:rsidP="00E84DBC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〒 </w:t>
            </w:r>
            <w:r>
              <w:rPr>
                <w:rFonts w:ascii="Meiryo UI" w:eastAsia="Meiryo UI" w:hAnsi="Meiryo UI" w:cs="Meiryo UI"/>
                <w:sz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>
              <w:rPr>
                <w:rFonts w:ascii="Meiryo UI" w:eastAsia="Meiryo UI" w:hAnsi="Meiryo UI" w:cs="Meiryo UI"/>
                <w:sz w:val="20"/>
              </w:rPr>
              <w:t xml:space="preserve">  -       </w:t>
            </w:r>
          </w:p>
          <w:p w14:paraId="0AD43DD4" w14:textId="77777777" w:rsidR="00E84DBC" w:rsidRPr="001A223A" w:rsidRDefault="00E84DBC" w:rsidP="00E84DBC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E84DBC" w:rsidRPr="00423FE1" w14:paraId="78C5341E" w14:textId="77777777" w:rsidTr="0095660E">
        <w:trPr>
          <w:trHeight w:val="510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2FA81F6E" w14:textId="06ACC3F6" w:rsidR="00E84DBC" w:rsidRPr="00423FE1" w:rsidRDefault="00E84DBC" w:rsidP="00E84DBC">
            <w:pPr>
              <w:jc w:val="center"/>
              <w:rPr>
                <w:rFonts w:ascii="Meiryo UI" w:eastAsia="Meiryo UI" w:hAnsi="Meiryo UI" w:cs="Meiryo UI"/>
              </w:rPr>
            </w:pPr>
            <w:r w:rsidRPr="00E816E3">
              <w:rPr>
                <w:rFonts w:ascii="Meiryo UI" w:eastAsia="Meiryo UI" w:hAnsi="Meiryo UI" w:cs="Meiryo UI"/>
              </w:rPr>
              <w:t>請求書発行先電話番号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5193AA77" w14:textId="77777777" w:rsidR="00E84DBC" w:rsidRDefault="00E84DBC" w:rsidP="00E84DBC">
            <w:pPr>
              <w:rPr>
                <w:rFonts w:ascii="Meiryo UI" w:eastAsia="Meiryo UI" w:hAnsi="Meiryo UI" w:cs="Meiryo UI"/>
                <w:sz w:val="20"/>
              </w:rPr>
            </w:pPr>
          </w:p>
          <w:p w14:paraId="5FCA8E62" w14:textId="439F4E82" w:rsidR="00E84DBC" w:rsidRPr="001A223A" w:rsidRDefault="00E84DBC" w:rsidP="00E84DBC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E84DBC" w:rsidRPr="00423FE1" w14:paraId="77065882" w14:textId="77777777" w:rsidTr="0095660E">
        <w:trPr>
          <w:trHeight w:val="510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406D6007" w14:textId="39ED54D7" w:rsidR="00E84DBC" w:rsidRPr="00423FE1" w:rsidRDefault="00E84DBC" w:rsidP="00E84DBC">
            <w:pPr>
              <w:jc w:val="center"/>
              <w:rPr>
                <w:rFonts w:ascii="Meiryo UI" w:eastAsia="Meiryo UI" w:hAnsi="Meiryo UI" w:cs="Meiryo UI"/>
              </w:rPr>
            </w:pPr>
            <w:r w:rsidRPr="00E816E3">
              <w:rPr>
                <w:rFonts w:ascii="Meiryo UI" w:eastAsia="Meiryo UI" w:hAnsi="Meiryo UI" w:cs="Meiryo UI" w:hint="eastAsia"/>
              </w:rPr>
              <w:t>備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E816E3">
              <w:rPr>
                <w:rFonts w:ascii="Meiryo UI" w:eastAsia="Meiryo UI" w:hAnsi="Meiryo UI" w:cs="Meiryo UI" w:hint="eastAsia"/>
              </w:rPr>
              <w:t>考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3F09D392" w14:textId="1A823B94" w:rsidR="00E84DBC" w:rsidRPr="00F50E7B" w:rsidRDefault="00E84DBC" w:rsidP="00E84DBC">
            <w:pPr>
              <w:rPr>
                <w:rFonts w:ascii="Meiryo UI" w:eastAsia="Meiryo UI" w:hAnsi="Meiryo UI" w:cs="Meiryo UI"/>
                <w:sz w:val="14"/>
              </w:rPr>
            </w:pPr>
          </w:p>
        </w:tc>
      </w:tr>
      <w:tr w:rsidR="00E84DBC" w:rsidRPr="00423FE1" w14:paraId="41F7A385" w14:textId="77777777" w:rsidTr="0095660E">
        <w:trPr>
          <w:trHeight w:val="374"/>
        </w:trPr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7E7693" w14:textId="23AE0851" w:rsidR="00E84DBC" w:rsidRPr="008D01A7" w:rsidRDefault="00E84DBC" w:rsidP="00E84DBC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97CF47" w14:textId="6ACAEECC" w:rsidR="00E84DBC" w:rsidRPr="008D01A7" w:rsidRDefault="00E84DBC" w:rsidP="00E84DBC">
            <w:pPr>
              <w:rPr>
                <w:rFonts w:ascii="Meiryo UI" w:eastAsia="Meiryo UI" w:hAnsi="Meiryo UI" w:cs="Meiryo UI"/>
                <w:b/>
              </w:rPr>
            </w:pPr>
          </w:p>
        </w:tc>
      </w:tr>
      <w:tr w:rsidR="00E84DBC" w:rsidRPr="00423FE1" w14:paraId="15818D0A" w14:textId="77777777" w:rsidTr="0095660E">
        <w:trPr>
          <w:trHeight w:val="454"/>
        </w:trPr>
        <w:tc>
          <w:tcPr>
            <w:tcW w:w="2688" w:type="dxa"/>
            <w:tcBorders>
              <w:top w:val="nil"/>
              <w:left w:val="nil"/>
              <w:right w:val="nil"/>
            </w:tcBorders>
            <w:vAlign w:val="center"/>
          </w:tcPr>
          <w:p w14:paraId="5448FF28" w14:textId="7FBC1807" w:rsidR="00E84DBC" w:rsidRPr="006D1D94" w:rsidRDefault="00E84DBC" w:rsidP="00E84DB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795B65C" w14:textId="5DE6BD05" w:rsidR="00E84DBC" w:rsidRPr="006D1D94" w:rsidRDefault="00E84DBC" w:rsidP="00E84DBC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E84DBC" w:rsidRPr="00423FE1" w14:paraId="1424FC95" w14:textId="77777777" w:rsidTr="0095660E">
        <w:trPr>
          <w:trHeight w:val="510"/>
        </w:trPr>
        <w:tc>
          <w:tcPr>
            <w:tcW w:w="2688" w:type="dxa"/>
            <w:vAlign w:val="center"/>
          </w:tcPr>
          <w:p w14:paraId="260C7327" w14:textId="099177E1" w:rsidR="00E84DBC" w:rsidRPr="00423FE1" w:rsidRDefault="00E84DBC" w:rsidP="00E84DBC">
            <w:pPr>
              <w:jc w:val="center"/>
              <w:rPr>
                <w:rFonts w:ascii="Meiryo UI" w:eastAsia="Meiryo UI" w:hAnsi="Meiryo UI" w:cs="Meiryo UI"/>
              </w:rPr>
            </w:pPr>
            <w:r w:rsidRPr="006D1D94">
              <w:rPr>
                <w:rFonts w:ascii="Meiryo UI" w:eastAsia="Meiryo UI" w:hAnsi="Meiryo UI" w:cs="Meiryo U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568" behindDoc="1" locked="0" layoutInCell="1" allowOverlap="1" wp14:anchorId="38DA8641" wp14:editId="0EA08C45">
                      <wp:simplePos x="0" y="0"/>
                      <wp:positionH relativeFrom="page">
                        <wp:posOffset>-24765</wp:posOffset>
                      </wp:positionH>
                      <wp:positionV relativeFrom="paragraph">
                        <wp:posOffset>-325755</wp:posOffset>
                      </wp:positionV>
                      <wp:extent cx="29337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97762" w14:textId="77777777" w:rsidR="00E84DBC" w:rsidRPr="006D1D94" w:rsidRDefault="00E84DBC" w:rsidP="00BF1235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6D1D94">
                                    <w:rPr>
                                      <w:rFonts w:ascii="Meiryo UI" w:eastAsia="Meiryo UI" w:hAnsi="Meiryo UI" w:hint="eastAsia"/>
                                    </w:rPr>
                                    <w:t>以下</w:t>
                                  </w:r>
                                  <w:r w:rsidRPr="006D1D94">
                                    <w:rPr>
                                      <w:rFonts w:ascii="Meiryo UI" w:eastAsia="Meiryo UI" w:hAnsi="Meiryo UI"/>
                                    </w:rPr>
                                    <w:t>は、</w:t>
                                  </w:r>
                                  <w:r w:rsidRPr="006D1D94">
                                    <w:rPr>
                                      <w:rFonts w:ascii="Meiryo UI" w:eastAsia="Meiryo UI" w:hAnsi="Meiryo UI" w:hint="eastAsia"/>
                                    </w:rPr>
                                    <w:t>受講する方</w:t>
                                  </w:r>
                                  <w:r w:rsidRPr="006D1D94">
                                    <w:rPr>
                                      <w:rFonts w:ascii="Meiryo UI" w:eastAsia="Meiryo UI" w:hAnsi="Meiryo UI"/>
                                    </w:rPr>
                                    <w:t>の情報を記載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A8641" id="_x0000_s1027" type="#_x0000_t202" style="position:absolute;left:0;text-align:left;margin-left:-1.95pt;margin-top:-25.65pt;width:231pt;height:110.6pt;z-index:-251622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" stroked="f">
                      <v:textbox style="mso-fit-shape-to-text:t">
                        <w:txbxContent>
                          <w:p w14:paraId="30E97762" w14:textId="77777777" w:rsidR="00E84DBC" w:rsidRPr="006D1D94" w:rsidRDefault="00E84DBC" w:rsidP="00BF1235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6D1D94">
                              <w:rPr>
                                <w:rFonts w:ascii="Meiryo UI" w:eastAsia="Meiryo UI" w:hAnsi="Meiryo UI" w:hint="eastAsia"/>
                              </w:rPr>
                              <w:t>以下</w:t>
                            </w:r>
                            <w:r w:rsidRPr="006D1D94">
                              <w:rPr>
                                <w:rFonts w:ascii="Meiryo UI" w:eastAsia="Meiryo UI" w:hAnsi="Meiryo UI"/>
                              </w:rPr>
                              <w:t>は、</w:t>
                            </w:r>
                            <w:r w:rsidRPr="006D1D94">
                              <w:rPr>
                                <w:rFonts w:ascii="Meiryo UI" w:eastAsia="Meiryo UI" w:hAnsi="Meiryo UI" w:hint="eastAsia"/>
                              </w:rPr>
                              <w:t>受講する方</w:t>
                            </w:r>
                            <w:r w:rsidRPr="006D1D94">
                              <w:rPr>
                                <w:rFonts w:ascii="Meiryo UI" w:eastAsia="Meiryo UI" w:hAnsi="Meiryo UI"/>
                              </w:rPr>
                              <w:t>の情報を記載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</w:rPr>
              <w:t>受講者</w:t>
            </w:r>
            <w:r w:rsidRPr="00423FE1">
              <w:rPr>
                <w:rFonts w:ascii="Meiryo UI" w:eastAsia="Meiryo UI" w:hAnsi="Meiryo UI" w:cs="Meiryo UI" w:hint="eastAsia"/>
              </w:rPr>
              <w:t>氏名</w:t>
            </w:r>
            <w:r>
              <w:rPr>
                <w:rFonts w:ascii="Meiryo UI" w:eastAsia="Meiryo UI" w:hAnsi="Meiryo UI" w:cs="Meiryo UI" w:hint="eastAsia"/>
              </w:rPr>
              <w:t>（フリガナ）</w:t>
            </w:r>
          </w:p>
        </w:tc>
        <w:tc>
          <w:tcPr>
            <w:tcW w:w="7655" w:type="dxa"/>
            <w:gridSpan w:val="3"/>
            <w:vAlign w:val="center"/>
          </w:tcPr>
          <w:p w14:paraId="46AA73B0" w14:textId="26D808DD" w:rsidR="00E84DBC" w:rsidRPr="00423FE1" w:rsidRDefault="00E84DBC" w:rsidP="00E84DBC">
            <w:pPr>
              <w:rPr>
                <w:rFonts w:ascii="Meiryo UI" w:eastAsia="Meiryo UI" w:hAnsi="Meiryo UI" w:cs="Meiryo UI"/>
              </w:rPr>
            </w:pPr>
          </w:p>
        </w:tc>
      </w:tr>
      <w:tr w:rsidR="00E84DBC" w:rsidRPr="00423FE1" w14:paraId="68132E79" w14:textId="77777777" w:rsidTr="0095660E">
        <w:trPr>
          <w:trHeight w:val="510"/>
        </w:trPr>
        <w:tc>
          <w:tcPr>
            <w:tcW w:w="2688" w:type="dxa"/>
            <w:vAlign w:val="center"/>
          </w:tcPr>
          <w:p w14:paraId="69FAAB34" w14:textId="35E81F74" w:rsidR="00E84DBC" w:rsidRPr="00423FE1" w:rsidRDefault="00E84DBC" w:rsidP="00E84DB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7655" w:type="dxa"/>
            <w:gridSpan w:val="3"/>
            <w:vAlign w:val="center"/>
          </w:tcPr>
          <w:p w14:paraId="270AE580" w14:textId="22329BDE" w:rsidR="00E84DBC" w:rsidRPr="00423FE1" w:rsidRDefault="00E84DBC" w:rsidP="00E84DBC">
            <w:pPr>
              <w:ind w:firstLineChars="1000" w:firstLine="210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年　 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　月 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　　日</w:t>
            </w:r>
          </w:p>
        </w:tc>
      </w:tr>
      <w:tr w:rsidR="00E84DBC" w:rsidRPr="00423FE1" w14:paraId="5BD4E4E6" w14:textId="77777777" w:rsidTr="0095660E">
        <w:trPr>
          <w:trHeight w:val="510"/>
        </w:trPr>
        <w:tc>
          <w:tcPr>
            <w:tcW w:w="2688" w:type="dxa"/>
            <w:vAlign w:val="center"/>
          </w:tcPr>
          <w:p w14:paraId="42EAC308" w14:textId="77777777" w:rsidR="00E84DBC" w:rsidRPr="00423FE1" w:rsidRDefault="00E84DBC" w:rsidP="00E84DBC">
            <w:pPr>
              <w:jc w:val="center"/>
              <w:rPr>
                <w:rFonts w:ascii="Meiryo UI" w:eastAsia="Meiryo UI" w:hAnsi="Meiryo UI" w:cs="Meiryo UI"/>
              </w:rPr>
            </w:pPr>
            <w:r w:rsidRPr="00423FE1">
              <w:rPr>
                <w:rFonts w:ascii="Meiryo UI" w:eastAsia="Meiryo UI" w:hAnsi="Meiryo UI" w:cs="Meiryo UI" w:hint="eastAsia"/>
              </w:rPr>
              <w:t>携帯電話番号</w:t>
            </w:r>
          </w:p>
        </w:tc>
        <w:tc>
          <w:tcPr>
            <w:tcW w:w="7655" w:type="dxa"/>
            <w:gridSpan w:val="3"/>
            <w:vAlign w:val="center"/>
          </w:tcPr>
          <w:p w14:paraId="4348D309" w14:textId="47CE830A" w:rsidR="00E84DBC" w:rsidRPr="00423FE1" w:rsidRDefault="00E84DBC" w:rsidP="00E84DBC">
            <w:pPr>
              <w:ind w:firstLineChars="450" w:firstLine="94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―　　　 </w:t>
            </w:r>
            <w:r>
              <w:rPr>
                <w:rFonts w:ascii="Meiryo UI" w:eastAsia="Meiryo UI" w:hAnsi="Meiryo UI" w:cs="Meiryo UI"/>
              </w:rPr>
              <w:t xml:space="preserve">   </w:t>
            </w:r>
            <w:r>
              <w:rPr>
                <w:rFonts w:ascii="Meiryo UI" w:eastAsia="Meiryo UI" w:hAnsi="Meiryo UI" w:cs="Meiryo UI" w:hint="eastAsia"/>
              </w:rPr>
              <w:t xml:space="preserve">　―　　　  </w:t>
            </w:r>
            <w:r>
              <w:rPr>
                <w:rFonts w:ascii="Meiryo UI" w:eastAsia="Meiryo UI" w:hAnsi="Meiryo UI" w:cs="Meiryo UI"/>
              </w:rPr>
              <w:t xml:space="preserve">  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E84DBC" w:rsidRPr="00423FE1" w14:paraId="5BBC7B58" w14:textId="77777777" w:rsidTr="0095660E">
        <w:trPr>
          <w:trHeight w:val="680"/>
        </w:trPr>
        <w:tc>
          <w:tcPr>
            <w:tcW w:w="2688" w:type="dxa"/>
            <w:vAlign w:val="center"/>
          </w:tcPr>
          <w:p w14:paraId="115E2339" w14:textId="77777777" w:rsidR="00E84DBC" w:rsidRPr="00423FE1" w:rsidRDefault="00E84DBC" w:rsidP="00E84DBC">
            <w:pPr>
              <w:jc w:val="center"/>
              <w:rPr>
                <w:rFonts w:ascii="Meiryo UI" w:eastAsia="Meiryo UI" w:hAnsi="Meiryo UI" w:cs="Meiryo UI"/>
              </w:rPr>
            </w:pPr>
            <w:r w:rsidRPr="00423FE1">
              <w:rPr>
                <w:rFonts w:ascii="Meiryo UI" w:eastAsia="Meiryo UI" w:hAnsi="Meiryo UI" w:cs="Meiryo UI" w:hint="eastAsia"/>
              </w:rPr>
              <w:t>メールアドレス</w:t>
            </w:r>
          </w:p>
        </w:tc>
        <w:tc>
          <w:tcPr>
            <w:tcW w:w="7655" w:type="dxa"/>
            <w:gridSpan w:val="3"/>
            <w:vAlign w:val="bottom"/>
          </w:tcPr>
          <w:p w14:paraId="419C5A46" w14:textId="77777777" w:rsidR="00E84DBC" w:rsidRDefault="00E84DBC" w:rsidP="00E84DBC">
            <w:pPr>
              <w:rPr>
                <w:rFonts w:ascii="Meiryo UI" w:eastAsia="Meiryo UI" w:hAnsi="Meiryo UI" w:cs="Meiryo UI"/>
                <w:color w:val="808080" w:themeColor="background1" w:themeShade="80"/>
                <w:sz w:val="12"/>
              </w:rPr>
            </w:pPr>
          </w:p>
          <w:p w14:paraId="637A091D" w14:textId="263FF81D" w:rsidR="00E84DBC" w:rsidRPr="00423FE1" w:rsidRDefault="00E84DBC" w:rsidP="00E84DBC">
            <w:pPr>
              <w:rPr>
                <w:rFonts w:ascii="Meiryo UI" w:eastAsia="Meiryo UI" w:hAnsi="Meiryo UI" w:cs="Meiryo UI"/>
                <w:color w:val="808080" w:themeColor="background1" w:themeShade="80"/>
                <w:sz w:val="16"/>
              </w:rPr>
            </w:pPr>
            <w:r w:rsidRPr="001A223A">
              <w:rPr>
                <w:rFonts w:ascii="Meiryo UI" w:eastAsia="Meiryo UI" w:hAnsi="Meiryo UI" w:cs="Meiryo UI" w:hint="eastAsia"/>
                <w:color w:val="808080" w:themeColor="background1" w:themeShade="80"/>
                <w:sz w:val="12"/>
              </w:rPr>
              <w:t>@st.ritsumei.ac.jp からのメールが受信できるように設定をお願いします。今後メールにてご連絡いたしますので、お間違いのないようご注意ください。</w:t>
            </w:r>
          </w:p>
        </w:tc>
      </w:tr>
      <w:tr w:rsidR="00E84DBC" w:rsidRPr="00423FE1" w14:paraId="710B2B38" w14:textId="77777777" w:rsidTr="0095660E">
        <w:trPr>
          <w:trHeight w:val="510"/>
        </w:trPr>
        <w:tc>
          <w:tcPr>
            <w:tcW w:w="2688" w:type="dxa"/>
            <w:vAlign w:val="center"/>
          </w:tcPr>
          <w:p w14:paraId="68D4C8B1" w14:textId="5FB95B67" w:rsidR="00E84DBC" w:rsidRPr="00EE73A6" w:rsidRDefault="00E84DBC" w:rsidP="00E84DB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勤務先名称</w:t>
            </w:r>
          </w:p>
        </w:tc>
        <w:tc>
          <w:tcPr>
            <w:tcW w:w="7655" w:type="dxa"/>
            <w:gridSpan w:val="3"/>
            <w:vAlign w:val="center"/>
          </w:tcPr>
          <w:p w14:paraId="46241374" w14:textId="1D65F2E2" w:rsidR="00E84DBC" w:rsidRPr="00423FE1" w:rsidRDefault="00E84DBC" w:rsidP="00E84DBC">
            <w:pPr>
              <w:rPr>
                <w:rFonts w:ascii="Meiryo UI" w:eastAsia="Meiryo UI" w:hAnsi="Meiryo UI" w:cs="Meiryo UI"/>
              </w:rPr>
            </w:pPr>
          </w:p>
        </w:tc>
      </w:tr>
      <w:tr w:rsidR="00E84DBC" w:rsidRPr="00423FE1" w14:paraId="4FE66B15" w14:textId="77777777" w:rsidTr="0095660E">
        <w:trPr>
          <w:trHeight w:val="510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5485FAA1" w14:textId="5E222E00" w:rsidR="00E84DBC" w:rsidRPr="00423FE1" w:rsidRDefault="00E84DBC" w:rsidP="00E84DBC">
            <w:pPr>
              <w:jc w:val="center"/>
              <w:rPr>
                <w:rFonts w:ascii="Meiryo UI" w:eastAsia="Meiryo UI" w:hAnsi="Meiryo UI" w:cs="Meiryo UI"/>
              </w:rPr>
            </w:pPr>
            <w:r w:rsidRPr="00423FE1">
              <w:rPr>
                <w:rFonts w:ascii="Meiryo UI" w:eastAsia="Meiryo UI" w:hAnsi="Meiryo UI" w:cs="Meiryo UI"/>
              </w:rPr>
              <w:t>勤務先</w:t>
            </w:r>
            <w:r>
              <w:rPr>
                <w:rFonts w:ascii="Meiryo UI" w:eastAsia="Meiryo UI" w:hAnsi="Meiryo UI" w:cs="Meiryo UI" w:hint="eastAsia"/>
              </w:rPr>
              <w:t>等部署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14:paraId="32ECD2EC" w14:textId="572EAE47" w:rsidR="00E84DBC" w:rsidRPr="00423FE1" w:rsidRDefault="00E84DBC" w:rsidP="00E84DB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426478CF" w14:textId="4F7834CB" w:rsidR="00E84DBC" w:rsidRPr="00423FE1" w:rsidRDefault="00E84DBC" w:rsidP="00E84DB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37B6535" w14:textId="77777777" w:rsidR="00E84DBC" w:rsidRPr="00423FE1" w:rsidRDefault="00E84DBC" w:rsidP="00E84DBC">
            <w:pPr>
              <w:rPr>
                <w:rFonts w:ascii="Meiryo UI" w:eastAsia="Meiryo UI" w:hAnsi="Meiryo UI" w:cs="Meiryo UI"/>
              </w:rPr>
            </w:pPr>
          </w:p>
        </w:tc>
      </w:tr>
      <w:tr w:rsidR="00E84DBC" w:rsidRPr="001A223A" w14:paraId="511D980C" w14:textId="77777777" w:rsidTr="00703F73">
        <w:trPr>
          <w:trHeight w:val="510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357869E5" w14:textId="1C867F22" w:rsidR="00E84DBC" w:rsidRPr="00423FE1" w:rsidRDefault="00E84DBC" w:rsidP="00E84DB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ご自宅住所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67833401" w14:textId="6CA0C13C" w:rsidR="00E84DBC" w:rsidRDefault="00E84DBC" w:rsidP="00E84DBC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〒 　</w:t>
            </w:r>
            <w:r>
              <w:rPr>
                <w:rFonts w:ascii="Meiryo UI" w:eastAsia="Meiryo UI" w:hAnsi="Meiryo UI" w:cs="Meiryo UI"/>
                <w:sz w:val="20"/>
              </w:rPr>
              <w:t xml:space="preserve">   -       </w:t>
            </w:r>
          </w:p>
          <w:p w14:paraId="2F6F04F3" w14:textId="77777777" w:rsidR="00E84DBC" w:rsidRPr="001A223A" w:rsidRDefault="00E84DBC" w:rsidP="00E84DBC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E84DBC" w:rsidRPr="00423FE1" w14:paraId="34F4EF9D" w14:textId="77777777" w:rsidTr="0095660E">
        <w:trPr>
          <w:trHeight w:val="510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E4D89" w14:textId="2E142EDD" w:rsidR="00E84DBC" w:rsidRDefault="00E84DBC" w:rsidP="00E84DB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ご要望など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2F00" w14:textId="0F6CC6AA" w:rsidR="00E84DBC" w:rsidRDefault="00E84DBC" w:rsidP="00E84DBC">
            <w:pPr>
              <w:ind w:right="840"/>
              <w:rPr>
                <w:rFonts w:ascii="Meiryo UI" w:eastAsia="Meiryo UI" w:hAnsi="Meiryo UI" w:cs="Meiryo UI"/>
              </w:rPr>
            </w:pPr>
          </w:p>
        </w:tc>
      </w:tr>
    </w:tbl>
    <w:p w14:paraId="339920FE" w14:textId="2F43E62A" w:rsidR="00423FE1" w:rsidRDefault="00AB2CE9" w:rsidP="00147E80">
      <w:pPr>
        <w:ind w:left="2"/>
        <w:jc w:val="left"/>
        <w:rPr>
          <w:rFonts w:ascii="Meiryo UI" w:eastAsia="Meiryo UI" w:hAnsi="Meiryo UI" w:cs="Meiryo UI"/>
          <w:sz w:val="18"/>
          <w:szCs w:val="18"/>
        </w:rPr>
      </w:pPr>
      <w:r w:rsidRPr="006D1D94">
        <w:rPr>
          <w:rFonts w:ascii="Meiryo UI" w:eastAsia="Meiryo UI" w:hAnsi="Meiryo UI" w:cs="Meiryo UI" w:hint="eastAsia"/>
          <w:sz w:val="18"/>
          <w:szCs w:val="18"/>
        </w:rPr>
        <w:t>本プログラムの中で、取得しうる個人情報については、</w:t>
      </w:r>
      <w:r w:rsidR="00220A04" w:rsidRPr="00220A04">
        <w:rPr>
          <w:rFonts w:ascii="Meiryo UI" w:eastAsia="Meiryo UI" w:hAnsi="Meiryo UI" w:cs="Meiryo UI" w:hint="eastAsia"/>
          <w:sz w:val="18"/>
          <w:szCs w:val="18"/>
        </w:rPr>
        <w:t>学校法人立命館プライバシーポリシー</w:t>
      </w:r>
      <w:r w:rsidR="00220A04">
        <w:rPr>
          <w:rFonts w:ascii="Meiryo UI" w:eastAsia="Meiryo UI" w:hAnsi="Meiryo UI" w:cs="Meiryo UI" w:hint="eastAsia"/>
          <w:sz w:val="18"/>
          <w:szCs w:val="18"/>
        </w:rPr>
        <w:t>（</w:t>
      </w:r>
      <w:hyperlink r:id="rId8" w:history="1">
        <w:r w:rsidR="00220A04" w:rsidRPr="00850C34">
          <w:rPr>
            <w:rStyle w:val="aa"/>
            <w:rFonts w:ascii="Meiryo UI" w:eastAsia="Meiryo UI" w:hAnsi="Meiryo UI" w:cs="Meiryo UI"/>
            <w:sz w:val="18"/>
            <w:szCs w:val="18"/>
          </w:rPr>
          <w:t>https://www.ritsumei.ac.jp/privacypolicy/</w:t>
        </w:r>
      </w:hyperlink>
      <w:r w:rsidR="00220A04">
        <w:rPr>
          <w:rFonts w:ascii="Meiryo UI" w:eastAsia="Meiryo UI" w:hAnsi="Meiryo UI" w:cs="Meiryo UI" w:hint="eastAsia"/>
          <w:sz w:val="18"/>
          <w:szCs w:val="18"/>
        </w:rPr>
        <w:t>）</w:t>
      </w:r>
      <w:r w:rsidRPr="006D1D94">
        <w:rPr>
          <w:rFonts w:ascii="Meiryo UI" w:eastAsia="Meiryo UI" w:hAnsi="Meiryo UI" w:cs="Meiryo UI" w:hint="eastAsia"/>
          <w:sz w:val="18"/>
          <w:szCs w:val="18"/>
        </w:rPr>
        <w:t>に基づき、立命館東京キャンパスが主体となって管理を行います。</w:t>
      </w:r>
      <w:r w:rsidR="00147E80">
        <w:rPr>
          <w:rFonts w:ascii="Meiryo UI" w:eastAsia="Meiryo UI" w:hAnsi="Meiryo UI" w:cs="Meiryo UI" w:hint="eastAsia"/>
          <w:sz w:val="18"/>
          <w:szCs w:val="18"/>
        </w:rPr>
        <w:t>取得</w:t>
      </w:r>
      <w:r w:rsidR="00143ABD" w:rsidRPr="00143ABD">
        <w:rPr>
          <w:rFonts w:ascii="Meiryo UI" w:eastAsia="Meiryo UI" w:hAnsi="Meiryo UI" w:cs="Meiryo UI" w:hint="eastAsia"/>
          <w:sz w:val="18"/>
          <w:szCs w:val="18"/>
        </w:rPr>
        <w:t>した個人情報</w:t>
      </w:r>
      <w:r w:rsidR="00143ABD">
        <w:rPr>
          <w:rFonts w:ascii="Meiryo UI" w:eastAsia="Meiryo UI" w:hAnsi="Meiryo UI" w:cs="Meiryo UI" w:hint="eastAsia"/>
          <w:sz w:val="18"/>
          <w:szCs w:val="18"/>
        </w:rPr>
        <w:t>は、</w:t>
      </w:r>
      <w:r w:rsidR="00D13F5A">
        <w:rPr>
          <w:rFonts w:ascii="Meiryo UI" w:eastAsia="Meiryo UI" w:hAnsi="Meiryo UI" w:cs="Meiryo UI" w:hint="eastAsia"/>
          <w:sz w:val="18"/>
          <w:szCs w:val="18"/>
        </w:rPr>
        <w:t>受講案内、資料</w:t>
      </w:r>
      <w:r w:rsidR="00143ABD">
        <w:rPr>
          <w:rFonts w:ascii="Meiryo UI" w:eastAsia="Meiryo UI" w:hAnsi="Meiryo UI" w:cs="Meiryo UI" w:hint="eastAsia"/>
          <w:sz w:val="18"/>
          <w:szCs w:val="18"/>
        </w:rPr>
        <w:t>送付、</w:t>
      </w:r>
      <w:r w:rsidR="00D13F5A">
        <w:rPr>
          <w:rFonts w:ascii="Meiryo UI" w:eastAsia="Meiryo UI" w:hAnsi="Meiryo UI" w:cs="Meiryo UI" w:hint="eastAsia"/>
          <w:sz w:val="18"/>
          <w:szCs w:val="18"/>
        </w:rPr>
        <w:t>フィールドワーク時の保険加入手続き等、本プログラムの</w:t>
      </w:r>
      <w:r w:rsidR="005E6FF1">
        <w:rPr>
          <w:rFonts w:ascii="Meiryo UI" w:eastAsia="Meiryo UI" w:hAnsi="Meiryo UI" w:cs="Meiryo UI" w:hint="eastAsia"/>
          <w:sz w:val="18"/>
          <w:szCs w:val="18"/>
        </w:rPr>
        <w:t>運営</w:t>
      </w:r>
      <w:r w:rsidR="00D13F5A">
        <w:rPr>
          <w:rFonts w:ascii="Meiryo UI" w:eastAsia="Meiryo UI" w:hAnsi="Meiryo UI" w:cs="Meiryo UI" w:hint="eastAsia"/>
          <w:sz w:val="18"/>
          <w:szCs w:val="18"/>
        </w:rPr>
        <w:t>のために利用いたします。</w:t>
      </w:r>
      <w:r w:rsidR="00147E80">
        <w:rPr>
          <w:rFonts w:ascii="Meiryo UI" w:eastAsia="Meiryo UI" w:hAnsi="Meiryo UI" w:cs="Meiryo UI" w:hint="eastAsia"/>
          <w:sz w:val="18"/>
          <w:szCs w:val="18"/>
        </w:rPr>
        <w:t>また、</w:t>
      </w:r>
      <w:r w:rsidR="00147E80" w:rsidRPr="00147E80">
        <w:rPr>
          <w:rFonts w:ascii="Meiryo UI" w:eastAsia="Meiryo UI" w:hAnsi="Meiryo UI" w:cs="Meiryo UI" w:hint="eastAsia"/>
          <w:sz w:val="18"/>
          <w:szCs w:val="18"/>
        </w:rPr>
        <w:t>本プログラムの運営</w:t>
      </w:r>
      <w:r w:rsidR="00147E80">
        <w:rPr>
          <w:rFonts w:ascii="Meiryo UI" w:eastAsia="Meiryo UI" w:hAnsi="Meiryo UI" w:cs="Meiryo UI" w:hint="eastAsia"/>
          <w:sz w:val="18"/>
          <w:szCs w:val="18"/>
        </w:rPr>
        <w:t>のため</w:t>
      </w:r>
      <w:r w:rsidR="005B236A">
        <w:rPr>
          <w:rFonts w:ascii="Meiryo UI" w:eastAsia="Meiryo UI" w:hAnsi="Meiryo UI" w:cs="Meiryo UI" w:hint="eastAsia"/>
          <w:sz w:val="18"/>
          <w:szCs w:val="18"/>
        </w:rPr>
        <w:t>、</w:t>
      </w:r>
      <w:r w:rsidR="00147E80" w:rsidRPr="00147E80">
        <w:rPr>
          <w:rFonts w:ascii="Meiryo UI" w:eastAsia="Meiryo UI" w:hAnsi="Meiryo UI" w:cs="Meiryo UI" w:hint="eastAsia"/>
          <w:sz w:val="18"/>
          <w:szCs w:val="18"/>
        </w:rPr>
        <w:t>個人情報の取扱いを含む業務の一部を</w:t>
      </w:r>
      <w:r w:rsidR="005243B6">
        <w:rPr>
          <w:rFonts w:ascii="Meiryo UI" w:eastAsia="Meiryo UI" w:hAnsi="Meiryo UI" w:cs="Meiryo UI" w:hint="eastAsia"/>
          <w:sz w:val="18"/>
          <w:szCs w:val="18"/>
        </w:rPr>
        <w:t>「</w:t>
      </w:r>
      <w:r w:rsidR="00147E80">
        <w:rPr>
          <w:rFonts w:ascii="Meiryo UI" w:eastAsia="Meiryo UI" w:hAnsi="Meiryo UI" w:cs="Meiryo UI" w:hint="eastAsia"/>
          <w:sz w:val="18"/>
          <w:szCs w:val="18"/>
        </w:rPr>
        <w:t>ジャパンラーニング㈱</w:t>
      </w:r>
      <w:r w:rsidR="005243B6">
        <w:rPr>
          <w:rFonts w:ascii="Meiryo UI" w:eastAsia="Meiryo UI" w:hAnsi="Meiryo UI" w:cs="Meiryo UI" w:hint="eastAsia"/>
          <w:sz w:val="18"/>
          <w:szCs w:val="18"/>
        </w:rPr>
        <w:t>」</w:t>
      </w:r>
      <w:r w:rsidR="00147E80" w:rsidRPr="00147E80">
        <w:rPr>
          <w:rFonts w:ascii="Meiryo UI" w:eastAsia="Meiryo UI" w:hAnsi="Meiryo UI" w:cs="Meiryo UI" w:hint="eastAsia"/>
          <w:sz w:val="18"/>
          <w:szCs w:val="18"/>
        </w:rPr>
        <w:t>に委託します。個人情報の適切な取扱いに関する契約にもとづいて、適切な取り扱いが行われるよう監督します。</w:t>
      </w:r>
    </w:p>
    <w:p w14:paraId="7490C57F" w14:textId="7BFB2BF3" w:rsidR="00233B1B" w:rsidRPr="00233B1B" w:rsidRDefault="00233B1B" w:rsidP="00220A04">
      <w:pPr>
        <w:ind w:firstLineChars="100" w:firstLine="180"/>
        <w:jc w:val="left"/>
        <w:rPr>
          <w:rFonts w:ascii="Meiryo UI" w:eastAsia="Meiryo UI" w:hAnsi="Meiryo UI" w:cs="Meiryo UI"/>
          <w:sz w:val="18"/>
          <w:szCs w:val="18"/>
        </w:rPr>
      </w:pPr>
      <w:r w:rsidRPr="00233B1B">
        <w:rPr>
          <w:rFonts w:ascii="Meiryo UI" w:eastAsia="Meiryo UI" w:hAnsi="Meiryo UI" w:cs="Meiryo UI" w:hint="eastAsia"/>
          <w:sz w:val="18"/>
          <w:szCs w:val="18"/>
        </w:rPr>
        <w:t>受講申込書を受信後、事務局から詳細についてご連絡いたします。</w:t>
      </w:r>
    </w:p>
    <w:p w14:paraId="4012E037" w14:textId="2AF1EA47" w:rsidR="00233B1B" w:rsidRPr="006D1D94" w:rsidRDefault="00233B1B" w:rsidP="00220A04">
      <w:pPr>
        <w:ind w:firstLineChars="100" w:firstLine="210"/>
        <w:jc w:val="left"/>
        <w:rPr>
          <w:rFonts w:ascii="Meiryo UI" w:eastAsia="Meiryo UI" w:hAnsi="Meiryo UI" w:cs="Meiryo UI"/>
          <w:sz w:val="18"/>
          <w:szCs w:val="18"/>
        </w:rPr>
      </w:pPr>
      <w:r w:rsidRPr="00B256C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4EF4EF1D" wp14:editId="612FA296">
                <wp:simplePos x="0" y="0"/>
                <wp:positionH relativeFrom="margin">
                  <wp:posOffset>-635</wp:posOffset>
                </wp:positionH>
                <wp:positionV relativeFrom="paragraph">
                  <wp:posOffset>387985</wp:posOffset>
                </wp:positionV>
                <wp:extent cx="6334125" cy="140462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34BE2" w14:textId="41EA27EE" w:rsidR="00F50E7B" w:rsidRPr="00B256C0" w:rsidRDefault="00F50E7B" w:rsidP="00D54513">
                            <w:pPr>
                              <w:jc w:val="left"/>
                            </w:pPr>
                            <w:r w:rsidRPr="00555C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催：立命館東京キャンパ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55C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D01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共催</w:t>
                            </w:r>
                            <w:r w:rsidRPr="00555C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ジャパンラーニング</w:t>
                            </w:r>
                            <w:r w:rsidR="00D545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㈱</w:t>
                            </w:r>
                            <w:r w:rsidR="009738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948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545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協力：</w:t>
                            </w:r>
                            <w:r w:rsidR="00233B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石川県七尾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4EF1D" id="_x0000_s1028" type="#_x0000_t202" style="position:absolute;left:0;text-align:left;margin-left:-.05pt;margin-top:30.55pt;width:498.7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" stroked="f">
                <v:textbox style="mso-fit-shape-to-text:t">
                  <w:txbxContent>
                    <w:p w14:paraId="0B334BE2" w14:textId="41EA27EE" w:rsidR="00F50E7B" w:rsidRPr="00B256C0" w:rsidRDefault="00F50E7B" w:rsidP="00D54513">
                      <w:pPr>
                        <w:jc w:val="left"/>
                      </w:pPr>
                      <w:r w:rsidRPr="00555C21">
                        <w:rPr>
                          <w:rFonts w:ascii="HG丸ｺﾞｼｯｸM-PRO" w:eastAsia="HG丸ｺﾞｼｯｸM-PRO" w:hAnsi="HG丸ｺﾞｼｯｸM-PRO" w:hint="eastAsia"/>
                        </w:rPr>
                        <w:t>主催：立命館東京キャンパ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555C2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D01A7">
                        <w:rPr>
                          <w:rFonts w:ascii="HG丸ｺﾞｼｯｸM-PRO" w:eastAsia="HG丸ｺﾞｼｯｸM-PRO" w:hAnsi="HG丸ｺﾞｼｯｸM-PRO" w:hint="eastAsia"/>
                        </w:rPr>
                        <w:t>共催</w:t>
                      </w:r>
                      <w:r w:rsidRPr="00555C21">
                        <w:rPr>
                          <w:rFonts w:ascii="HG丸ｺﾞｼｯｸM-PRO" w:eastAsia="HG丸ｺﾞｼｯｸM-PRO" w:hAnsi="HG丸ｺﾞｼｯｸM-PRO" w:hint="eastAsia"/>
                        </w:rPr>
                        <w:t>：ジャパンラーニング</w:t>
                      </w:r>
                      <w:r w:rsidR="00D54513">
                        <w:rPr>
                          <w:rFonts w:ascii="HG丸ｺﾞｼｯｸM-PRO" w:eastAsia="HG丸ｺﾞｼｯｸM-PRO" w:hAnsi="HG丸ｺﾞｼｯｸM-PRO" w:hint="eastAsia"/>
                        </w:rPr>
                        <w:t>㈱</w:t>
                      </w:r>
                      <w:r w:rsidR="0097382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948E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54513">
                        <w:rPr>
                          <w:rFonts w:ascii="HG丸ｺﾞｼｯｸM-PRO" w:eastAsia="HG丸ｺﾞｼｯｸM-PRO" w:hAnsi="HG丸ｺﾞｼｯｸM-PRO" w:hint="eastAsia"/>
                        </w:rPr>
                        <w:t>協力：</w:t>
                      </w:r>
                      <w:r w:rsidR="00233B1B">
                        <w:rPr>
                          <w:rFonts w:ascii="HG丸ｺﾞｼｯｸM-PRO" w:eastAsia="HG丸ｺﾞｼｯｸM-PRO" w:hAnsi="HG丸ｺﾞｼｯｸM-PRO" w:hint="eastAsia"/>
                        </w:rPr>
                        <w:t>石川県七尾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3B1B">
        <w:rPr>
          <w:rFonts w:ascii="Meiryo UI" w:eastAsia="Meiryo UI" w:hAnsi="Meiryo UI" w:cs="Meiryo UI" w:hint="eastAsia"/>
          <w:sz w:val="18"/>
          <w:szCs w:val="18"/>
        </w:rPr>
        <w:t xml:space="preserve">お問合せ先：立命館東京キャンパス　</w:t>
      </w:r>
      <w:r w:rsidRPr="00233B1B">
        <w:rPr>
          <w:rFonts w:ascii="Meiryo UI" w:eastAsia="Meiryo UI" w:hAnsi="Meiryo UI" w:cs="Meiryo UI"/>
          <w:sz w:val="18"/>
          <w:szCs w:val="18"/>
        </w:rPr>
        <w:t>tokyo-kz@st.ritsumei.ac.jp</w:t>
      </w:r>
      <w:r w:rsidRPr="00233B1B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="00220A04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Pr="00233B1B">
        <w:rPr>
          <w:rFonts w:ascii="Meiryo UI" w:eastAsia="Meiryo UI" w:hAnsi="Meiryo UI" w:cs="Meiryo UI" w:hint="eastAsia"/>
          <w:sz w:val="18"/>
          <w:szCs w:val="18"/>
        </w:rPr>
        <w:t>TEL:03-5224-8188（平日：午前9時～午後５時30分）</w:t>
      </w:r>
    </w:p>
    <w:sectPr w:rsidR="00233B1B" w:rsidRPr="006D1D94" w:rsidSect="00E816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D78C7" w14:textId="77777777" w:rsidR="00F51333" w:rsidRDefault="00F51333" w:rsidP="004B356D">
      <w:r>
        <w:separator/>
      </w:r>
    </w:p>
  </w:endnote>
  <w:endnote w:type="continuationSeparator" w:id="0">
    <w:p w14:paraId="5AC71DB6" w14:textId="77777777" w:rsidR="00F51333" w:rsidRDefault="00F51333" w:rsidP="004B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DF333" w14:textId="77777777" w:rsidR="00F51333" w:rsidRDefault="00F51333" w:rsidP="004B356D">
      <w:r>
        <w:separator/>
      </w:r>
    </w:p>
  </w:footnote>
  <w:footnote w:type="continuationSeparator" w:id="0">
    <w:p w14:paraId="7214EBD4" w14:textId="77777777" w:rsidR="00F51333" w:rsidRDefault="00F51333" w:rsidP="004B3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E1"/>
    <w:rsid w:val="000071CA"/>
    <w:rsid w:val="00021299"/>
    <w:rsid w:val="000319EC"/>
    <w:rsid w:val="000414AA"/>
    <w:rsid w:val="00043CF7"/>
    <w:rsid w:val="00046172"/>
    <w:rsid w:val="0004726C"/>
    <w:rsid w:val="0006032C"/>
    <w:rsid w:val="000716C7"/>
    <w:rsid w:val="00085CB1"/>
    <w:rsid w:val="0008736D"/>
    <w:rsid w:val="000A0566"/>
    <w:rsid w:val="000A05EB"/>
    <w:rsid w:val="000A40A8"/>
    <w:rsid w:val="000C193F"/>
    <w:rsid w:val="000C1B35"/>
    <w:rsid w:val="000C2324"/>
    <w:rsid w:val="000D0146"/>
    <w:rsid w:val="000D28F7"/>
    <w:rsid w:val="000E79D1"/>
    <w:rsid w:val="000F4D4D"/>
    <w:rsid w:val="000F636E"/>
    <w:rsid w:val="000F7BD2"/>
    <w:rsid w:val="00101CD1"/>
    <w:rsid w:val="00105FA9"/>
    <w:rsid w:val="00106DF7"/>
    <w:rsid w:val="00113CF3"/>
    <w:rsid w:val="0011433F"/>
    <w:rsid w:val="00117C51"/>
    <w:rsid w:val="00122E99"/>
    <w:rsid w:val="00132EE5"/>
    <w:rsid w:val="001349A7"/>
    <w:rsid w:val="001373A1"/>
    <w:rsid w:val="00143ABD"/>
    <w:rsid w:val="0014761A"/>
    <w:rsid w:val="00147E80"/>
    <w:rsid w:val="00154F69"/>
    <w:rsid w:val="00155B21"/>
    <w:rsid w:val="001600A7"/>
    <w:rsid w:val="00162176"/>
    <w:rsid w:val="0016383A"/>
    <w:rsid w:val="001757AE"/>
    <w:rsid w:val="001834A7"/>
    <w:rsid w:val="001948E7"/>
    <w:rsid w:val="001A05D5"/>
    <w:rsid w:val="001A1C92"/>
    <w:rsid w:val="001A223A"/>
    <w:rsid w:val="001A58C2"/>
    <w:rsid w:val="001B0867"/>
    <w:rsid w:val="001B1E8B"/>
    <w:rsid w:val="001B6F0B"/>
    <w:rsid w:val="001D303D"/>
    <w:rsid w:val="001D5785"/>
    <w:rsid w:val="001E6F32"/>
    <w:rsid w:val="001F026E"/>
    <w:rsid w:val="001F0DA3"/>
    <w:rsid w:val="001F7084"/>
    <w:rsid w:val="0021198C"/>
    <w:rsid w:val="00215919"/>
    <w:rsid w:val="00220A04"/>
    <w:rsid w:val="00225100"/>
    <w:rsid w:val="00225E9E"/>
    <w:rsid w:val="00227639"/>
    <w:rsid w:val="00231508"/>
    <w:rsid w:val="00233B1B"/>
    <w:rsid w:val="00234E83"/>
    <w:rsid w:val="00241D19"/>
    <w:rsid w:val="00254702"/>
    <w:rsid w:val="002579CC"/>
    <w:rsid w:val="00273833"/>
    <w:rsid w:val="00275259"/>
    <w:rsid w:val="00277C10"/>
    <w:rsid w:val="00277CD8"/>
    <w:rsid w:val="0028088D"/>
    <w:rsid w:val="00292796"/>
    <w:rsid w:val="00294CD7"/>
    <w:rsid w:val="002B057C"/>
    <w:rsid w:val="002B2C29"/>
    <w:rsid w:val="002B5106"/>
    <w:rsid w:val="002B5616"/>
    <w:rsid w:val="002C6B29"/>
    <w:rsid w:val="002E0FE7"/>
    <w:rsid w:val="002E2D0B"/>
    <w:rsid w:val="002E55BD"/>
    <w:rsid w:val="002F5615"/>
    <w:rsid w:val="003034C9"/>
    <w:rsid w:val="00312AA8"/>
    <w:rsid w:val="003236F6"/>
    <w:rsid w:val="00337F8D"/>
    <w:rsid w:val="0034006B"/>
    <w:rsid w:val="003447DD"/>
    <w:rsid w:val="0035612F"/>
    <w:rsid w:val="003666A7"/>
    <w:rsid w:val="00372504"/>
    <w:rsid w:val="00373921"/>
    <w:rsid w:val="0037648C"/>
    <w:rsid w:val="00380421"/>
    <w:rsid w:val="003852E4"/>
    <w:rsid w:val="003852F1"/>
    <w:rsid w:val="00396CB6"/>
    <w:rsid w:val="003A0F60"/>
    <w:rsid w:val="003A32F9"/>
    <w:rsid w:val="003A3682"/>
    <w:rsid w:val="003A4D91"/>
    <w:rsid w:val="003C3076"/>
    <w:rsid w:val="003C5CBB"/>
    <w:rsid w:val="003D551F"/>
    <w:rsid w:val="003D64D1"/>
    <w:rsid w:val="003E0721"/>
    <w:rsid w:val="003E2995"/>
    <w:rsid w:val="003E42CF"/>
    <w:rsid w:val="003F5FAB"/>
    <w:rsid w:val="00407EF7"/>
    <w:rsid w:val="0041181A"/>
    <w:rsid w:val="00414A24"/>
    <w:rsid w:val="00423FE1"/>
    <w:rsid w:val="00427485"/>
    <w:rsid w:val="00434043"/>
    <w:rsid w:val="004363B7"/>
    <w:rsid w:val="0044284C"/>
    <w:rsid w:val="004642C9"/>
    <w:rsid w:val="0046441B"/>
    <w:rsid w:val="0046444A"/>
    <w:rsid w:val="004651CB"/>
    <w:rsid w:val="00475EA1"/>
    <w:rsid w:val="0048392D"/>
    <w:rsid w:val="004903BE"/>
    <w:rsid w:val="00496AB5"/>
    <w:rsid w:val="004A62B7"/>
    <w:rsid w:val="004A760D"/>
    <w:rsid w:val="004B28DD"/>
    <w:rsid w:val="004B356D"/>
    <w:rsid w:val="004B486B"/>
    <w:rsid w:val="004B5BE1"/>
    <w:rsid w:val="004B7C20"/>
    <w:rsid w:val="004C5506"/>
    <w:rsid w:val="004D5B07"/>
    <w:rsid w:val="004F17FC"/>
    <w:rsid w:val="004F275D"/>
    <w:rsid w:val="004F629B"/>
    <w:rsid w:val="005027B8"/>
    <w:rsid w:val="005050E1"/>
    <w:rsid w:val="00506F63"/>
    <w:rsid w:val="00510364"/>
    <w:rsid w:val="00511347"/>
    <w:rsid w:val="0051164A"/>
    <w:rsid w:val="005126C2"/>
    <w:rsid w:val="00517198"/>
    <w:rsid w:val="00521310"/>
    <w:rsid w:val="005243B6"/>
    <w:rsid w:val="005258D2"/>
    <w:rsid w:val="00527B69"/>
    <w:rsid w:val="00531FED"/>
    <w:rsid w:val="00533C4D"/>
    <w:rsid w:val="005374C1"/>
    <w:rsid w:val="005455CF"/>
    <w:rsid w:val="00557390"/>
    <w:rsid w:val="005629CC"/>
    <w:rsid w:val="005648EF"/>
    <w:rsid w:val="00565140"/>
    <w:rsid w:val="00567243"/>
    <w:rsid w:val="00572388"/>
    <w:rsid w:val="005911FC"/>
    <w:rsid w:val="005932F4"/>
    <w:rsid w:val="005957DB"/>
    <w:rsid w:val="005A1C81"/>
    <w:rsid w:val="005A254E"/>
    <w:rsid w:val="005A3C54"/>
    <w:rsid w:val="005A665B"/>
    <w:rsid w:val="005A6B06"/>
    <w:rsid w:val="005B236A"/>
    <w:rsid w:val="005B2D67"/>
    <w:rsid w:val="005C5854"/>
    <w:rsid w:val="005C7B1A"/>
    <w:rsid w:val="005D7E97"/>
    <w:rsid w:val="005E0FD3"/>
    <w:rsid w:val="005E3FE8"/>
    <w:rsid w:val="005E6FF1"/>
    <w:rsid w:val="00600878"/>
    <w:rsid w:val="00603C71"/>
    <w:rsid w:val="006145F9"/>
    <w:rsid w:val="0061672C"/>
    <w:rsid w:val="006209C1"/>
    <w:rsid w:val="00644463"/>
    <w:rsid w:val="006513C9"/>
    <w:rsid w:val="00654DC4"/>
    <w:rsid w:val="0065761C"/>
    <w:rsid w:val="006621B3"/>
    <w:rsid w:val="00666768"/>
    <w:rsid w:val="00680791"/>
    <w:rsid w:val="006845B6"/>
    <w:rsid w:val="00685C4E"/>
    <w:rsid w:val="00687EAB"/>
    <w:rsid w:val="00690D35"/>
    <w:rsid w:val="00690ECC"/>
    <w:rsid w:val="00691138"/>
    <w:rsid w:val="0069126A"/>
    <w:rsid w:val="00693E2B"/>
    <w:rsid w:val="006948CD"/>
    <w:rsid w:val="006A33DE"/>
    <w:rsid w:val="006A39A8"/>
    <w:rsid w:val="006A7549"/>
    <w:rsid w:val="006B1D4F"/>
    <w:rsid w:val="006B517C"/>
    <w:rsid w:val="006C67BC"/>
    <w:rsid w:val="006C7211"/>
    <w:rsid w:val="006D1D94"/>
    <w:rsid w:val="006D3E17"/>
    <w:rsid w:val="006D719A"/>
    <w:rsid w:val="0070250B"/>
    <w:rsid w:val="00711CAA"/>
    <w:rsid w:val="00713166"/>
    <w:rsid w:val="00715C3C"/>
    <w:rsid w:val="00717106"/>
    <w:rsid w:val="007308FA"/>
    <w:rsid w:val="00731CB3"/>
    <w:rsid w:val="007329FA"/>
    <w:rsid w:val="00735099"/>
    <w:rsid w:val="007408D1"/>
    <w:rsid w:val="00741396"/>
    <w:rsid w:val="007446B6"/>
    <w:rsid w:val="00747337"/>
    <w:rsid w:val="007473B5"/>
    <w:rsid w:val="007561DA"/>
    <w:rsid w:val="00760111"/>
    <w:rsid w:val="007620E0"/>
    <w:rsid w:val="00764A7A"/>
    <w:rsid w:val="0076653B"/>
    <w:rsid w:val="00767B41"/>
    <w:rsid w:val="0077030E"/>
    <w:rsid w:val="007802E0"/>
    <w:rsid w:val="00790F04"/>
    <w:rsid w:val="00792592"/>
    <w:rsid w:val="00793A01"/>
    <w:rsid w:val="007A1C83"/>
    <w:rsid w:val="007A2BF1"/>
    <w:rsid w:val="007A4A78"/>
    <w:rsid w:val="007C0970"/>
    <w:rsid w:val="007C3F48"/>
    <w:rsid w:val="007C5D33"/>
    <w:rsid w:val="007E3B66"/>
    <w:rsid w:val="007F4EC5"/>
    <w:rsid w:val="007F79EA"/>
    <w:rsid w:val="00802F71"/>
    <w:rsid w:val="00813F0B"/>
    <w:rsid w:val="00836E9F"/>
    <w:rsid w:val="008406A5"/>
    <w:rsid w:val="0084469E"/>
    <w:rsid w:val="00864B5A"/>
    <w:rsid w:val="008700DE"/>
    <w:rsid w:val="008755D3"/>
    <w:rsid w:val="0088136E"/>
    <w:rsid w:val="008866BD"/>
    <w:rsid w:val="00887410"/>
    <w:rsid w:val="008A100E"/>
    <w:rsid w:val="008A1839"/>
    <w:rsid w:val="008A263C"/>
    <w:rsid w:val="008A53DB"/>
    <w:rsid w:val="008B1306"/>
    <w:rsid w:val="008B2256"/>
    <w:rsid w:val="008C580A"/>
    <w:rsid w:val="008D01A7"/>
    <w:rsid w:val="008D01B5"/>
    <w:rsid w:val="008D46B4"/>
    <w:rsid w:val="008F5824"/>
    <w:rsid w:val="0090464D"/>
    <w:rsid w:val="00906A9D"/>
    <w:rsid w:val="009138B4"/>
    <w:rsid w:val="00916855"/>
    <w:rsid w:val="00920CD2"/>
    <w:rsid w:val="009240F3"/>
    <w:rsid w:val="0092677D"/>
    <w:rsid w:val="00931DA8"/>
    <w:rsid w:val="00933FD0"/>
    <w:rsid w:val="00934770"/>
    <w:rsid w:val="00942D81"/>
    <w:rsid w:val="00944289"/>
    <w:rsid w:val="00946827"/>
    <w:rsid w:val="0095660E"/>
    <w:rsid w:val="00957BAB"/>
    <w:rsid w:val="0097382C"/>
    <w:rsid w:val="00980CEE"/>
    <w:rsid w:val="00991F3F"/>
    <w:rsid w:val="0099402D"/>
    <w:rsid w:val="009A5161"/>
    <w:rsid w:val="009A5259"/>
    <w:rsid w:val="009B78CA"/>
    <w:rsid w:val="009B7D67"/>
    <w:rsid w:val="009C1CF9"/>
    <w:rsid w:val="009D0897"/>
    <w:rsid w:val="009D336D"/>
    <w:rsid w:val="009D6754"/>
    <w:rsid w:val="009E7461"/>
    <w:rsid w:val="009F2664"/>
    <w:rsid w:val="009F5EC5"/>
    <w:rsid w:val="00A00462"/>
    <w:rsid w:val="00A21CA5"/>
    <w:rsid w:val="00A2439F"/>
    <w:rsid w:val="00A317A6"/>
    <w:rsid w:val="00A37981"/>
    <w:rsid w:val="00A50C38"/>
    <w:rsid w:val="00A520B5"/>
    <w:rsid w:val="00A53A57"/>
    <w:rsid w:val="00A5656A"/>
    <w:rsid w:val="00A565E1"/>
    <w:rsid w:val="00A56F9C"/>
    <w:rsid w:val="00A65DFB"/>
    <w:rsid w:val="00A66187"/>
    <w:rsid w:val="00A70996"/>
    <w:rsid w:val="00A72237"/>
    <w:rsid w:val="00A73732"/>
    <w:rsid w:val="00A74148"/>
    <w:rsid w:val="00A84733"/>
    <w:rsid w:val="00A867B8"/>
    <w:rsid w:val="00A913DA"/>
    <w:rsid w:val="00A93AF9"/>
    <w:rsid w:val="00AA45C3"/>
    <w:rsid w:val="00AB22CB"/>
    <w:rsid w:val="00AB2CE9"/>
    <w:rsid w:val="00AB65A5"/>
    <w:rsid w:val="00AB74A5"/>
    <w:rsid w:val="00AC2AF6"/>
    <w:rsid w:val="00AC56EE"/>
    <w:rsid w:val="00AD665C"/>
    <w:rsid w:val="00AE22E5"/>
    <w:rsid w:val="00AE3776"/>
    <w:rsid w:val="00AE75A7"/>
    <w:rsid w:val="00B046B9"/>
    <w:rsid w:val="00B0671D"/>
    <w:rsid w:val="00B23E6B"/>
    <w:rsid w:val="00B259BB"/>
    <w:rsid w:val="00B31199"/>
    <w:rsid w:val="00B32B9B"/>
    <w:rsid w:val="00B44CAC"/>
    <w:rsid w:val="00B740AD"/>
    <w:rsid w:val="00B8665C"/>
    <w:rsid w:val="00B96C81"/>
    <w:rsid w:val="00BA29C5"/>
    <w:rsid w:val="00BA4F57"/>
    <w:rsid w:val="00BA53C1"/>
    <w:rsid w:val="00BB1228"/>
    <w:rsid w:val="00BB1FD0"/>
    <w:rsid w:val="00BB6092"/>
    <w:rsid w:val="00BB6B93"/>
    <w:rsid w:val="00BC16B4"/>
    <w:rsid w:val="00BC5BA3"/>
    <w:rsid w:val="00BC7C9D"/>
    <w:rsid w:val="00BD002A"/>
    <w:rsid w:val="00BD7D3D"/>
    <w:rsid w:val="00BE4490"/>
    <w:rsid w:val="00BF1235"/>
    <w:rsid w:val="00C028CB"/>
    <w:rsid w:val="00C03EA6"/>
    <w:rsid w:val="00C05A5C"/>
    <w:rsid w:val="00C0682F"/>
    <w:rsid w:val="00C10BAD"/>
    <w:rsid w:val="00C3722C"/>
    <w:rsid w:val="00C44644"/>
    <w:rsid w:val="00C45C6F"/>
    <w:rsid w:val="00C661DF"/>
    <w:rsid w:val="00C66C70"/>
    <w:rsid w:val="00C67085"/>
    <w:rsid w:val="00C7267D"/>
    <w:rsid w:val="00C74461"/>
    <w:rsid w:val="00C83E64"/>
    <w:rsid w:val="00C85E82"/>
    <w:rsid w:val="00C93878"/>
    <w:rsid w:val="00C967EC"/>
    <w:rsid w:val="00CB74EA"/>
    <w:rsid w:val="00CB7C17"/>
    <w:rsid w:val="00CC1062"/>
    <w:rsid w:val="00CC7E59"/>
    <w:rsid w:val="00CD5529"/>
    <w:rsid w:val="00CD629C"/>
    <w:rsid w:val="00CE1721"/>
    <w:rsid w:val="00CE6803"/>
    <w:rsid w:val="00D07A3F"/>
    <w:rsid w:val="00D12274"/>
    <w:rsid w:val="00D12602"/>
    <w:rsid w:val="00D13B15"/>
    <w:rsid w:val="00D13EF5"/>
    <w:rsid w:val="00D13F5A"/>
    <w:rsid w:val="00D15EB4"/>
    <w:rsid w:val="00D2230B"/>
    <w:rsid w:val="00D2306A"/>
    <w:rsid w:val="00D24BED"/>
    <w:rsid w:val="00D25680"/>
    <w:rsid w:val="00D33CA1"/>
    <w:rsid w:val="00D36F3E"/>
    <w:rsid w:val="00D436CC"/>
    <w:rsid w:val="00D466BF"/>
    <w:rsid w:val="00D54513"/>
    <w:rsid w:val="00D576D6"/>
    <w:rsid w:val="00D63084"/>
    <w:rsid w:val="00D63259"/>
    <w:rsid w:val="00D64970"/>
    <w:rsid w:val="00D71609"/>
    <w:rsid w:val="00D71628"/>
    <w:rsid w:val="00D84FE8"/>
    <w:rsid w:val="00D910EF"/>
    <w:rsid w:val="00D92959"/>
    <w:rsid w:val="00D94513"/>
    <w:rsid w:val="00DA1104"/>
    <w:rsid w:val="00DA3BFF"/>
    <w:rsid w:val="00DA4578"/>
    <w:rsid w:val="00DA552C"/>
    <w:rsid w:val="00DC665C"/>
    <w:rsid w:val="00DC6C6D"/>
    <w:rsid w:val="00DD32C5"/>
    <w:rsid w:val="00DD6C04"/>
    <w:rsid w:val="00DD72D5"/>
    <w:rsid w:val="00DE0F7B"/>
    <w:rsid w:val="00DE2756"/>
    <w:rsid w:val="00DE41ED"/>
    <w:rsid w:val="00DE6D01"/>
    <w:rsid w:val="00DF0A1D"/>
    <w:rsid w:val="00DF5437"/>
    <w:rsid w:val="00E0135C"/>
    <w:rsid w:val="00E1035B"/>
    <w:rsid w:val="00E26611"/>
    <w:rsid w:val="00E27B77"/>
    <w:rsid w:val="00E34FAA"/>
    <w:rsid w:val="00E44942"/>
    <w:rsid w:val="00E51B35"/>
    <w:rsid w:val="00E5537F"/>
    <w:rsid w:val="00E571C9"/>
    <w:rsid w:val="00E6307F"/>
    <w:rsid w:val="00E73632"/>
    <w:rsid w:val="00E7720A"/>
    <w:rsid w:val="00E77DFE"/>
    <w:rsid w:val="00E81635"/>
    <w:rsid w:val="00E816E3"/>
    <w:rsid w:val="00E81D47"/>
    <w:rsid w:val="00E84DBC"/>
    <w:rsid w:val="00E8680A"/>
    <w:rsid w:val="00E90D6B"/>
    <w:rsid w:val="00E91327"/>
    <w:rsid w:val="00E92BC3"/>
    <w:rsid w:val="00E973E5"/>
    <w:rsid w:val="00E97AF0"/>
    <w:rsid w:val="00EA5425"/>
    <w:rsid w:val="00EA5D5A"/>
    <w:rsid w:val="00EA6AE3"/>
    <w:rsid w:val="00EA6E5D"/>
    <w:rsid w:val="00EB3ADB"/>
    <w:rsid w:val="00EB7B45"/>
    <w:rsid w:val="00ED2401"/>
    <w:rsid w:val="00ED63FE"/>
    <w:rsid w:val="00EE73A6"/>
    <w:rsid w:val="00F01316"/>
    <w:rsid w:val="00F031B6"/>
    <w:rsid w:val="00F079AD"/>
    <w:rsid w:val="00F15261"/>
    <w:rsid w:val="00F17D3D"/>
    <w:rsid w:val="00F20619"/>
    <w:rsid w:val="00F20A1B"/>
    <w:rsid w:val="00F274C1"/>
    <w:rsid w:val="00F34280"/>
    <w:rsid w:val="00F35963"/>
    <w:rsid w:val="00F37427"/>
    <w:rsid w:val="00F46BF9"/>
    <w:rsid w:val="00F50E7B"/>
    <w:rsid w:val="00F51333"/>
    <w:rsid w:val="00F55CFA"/>
    <w:rsid w:val="00F62B6B"/>
    <w:rsid w:val="00F65D60"/>
    <w:rsid w:val="00F66595"/>
    <w:rsid w:val="00F721B4"/>
    <w:rsid w:val="00F73428"/>
    <w:rsid w:val="00F7487D"/>
    <w:rsid w:val="00F818A4"/>
    <w:rsid w:val="00F91D9B"/>
    <w:rsid w:val="00F962AE"/>
    <w:rsid w:val="00F966EB"/>
    <w:rsid w:val="00FB0D68"/>
    <w:rsid w:val="00FC4DEC"/>
    <w:rsid w:val="00FC5DEF"/>
    <w:rsid w:val="00FD0C6C"/>
    <w:rsid w:val="00FD1191"/>
    <w:rsid w:val="00FD3A79"/>
    <w:rsid w:val="00FE1F83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36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ution2">
    <w:name w:val="caution2"/>
    <w:basedOn w:val="a0"/>
    <w:rsid w:val="00EE73A6"/>
  </w:style>
  <w:style w:type="paragraph" w:styleId="a4">
    <w:name w:val="Balloon Text"/>
    <w:basedOn w:val="a"/>
    <w:link w:val="a5"/>
    <w:uiPriority w:val="99"/>
    <w:semiHidden/>
    <w:unhideWhenUsed/>
    <w:rsid w:val="00E81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16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35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6D"/>
  </w:style>
  <w:style w:type="paragraph" w:styleId="a8">
    <w:name w:val="footer"/>
    <w:basedOn w:val="a"/>
    <w:link w:val="a9"/>
    <w:uiPriority w:val="99"/>
    <w:unhideWhenUsed/>
    <w:rsid w:val="004B35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6D"/>
  </w:style>
  <w:style w:type="character" w:styleId="aa">
    <w:name w:val="Hyperlink"/>
    <w:basedOn w:val="a0"/>
    <w:uiPriority w:val="99"/>
    <w:unhideWhenUsed/>
    <w:rsid w:val="0071316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D3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tsumei.ac.jp/privacypolic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7737-57F3-4273-8145-7CFD90C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9T08:16:00Z</dcterms:created>
  <dcterms:modified xsi:type="dcterms:W3CDTF">2025-07-29T08:16:00Z</dcterms:modified>
</cp:coreProperties>
</file>